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472A4" w14:textId="77777777" w:rsidR="00D008B9" w:rsidRDefault="00B3568B" w:rsidP="00AE2A2C">
      <w:sdt>
        <w:sdtPr>
          <w:id w:val="-482389030"/>
          <w:docPartObj>
            <w:docPartGallery w:val="Cover Pages"/>
            <w:docPartUnique/>
          </w:docPartObj>
        </w:sdtPr>
        <w:sdtEndPr/>
        <w:sdtContent>
          <w:r w:rsidR="00EE2BB2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4909A21C" wp14:editId="119CE81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04995</wp:posOffset>
                    </wp:positionV>
                    <wp:extent cx="4686300" cy="6720840"/>
                    <wp:effectExtent l="0" t="0" r="12700" b="25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DADD8" w14:textId="77777777" w:rsidR="00EE2BB2" w:rsidRDefault="00B3568B" w:rsidP="00967AD2">
                                <w:pPr>
                                  <w:pStyle w:val="ac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afc"/>
                                    </w:rPr>
                                    <w:alias w:val="Название"/>
                                    <w:tag w:val=""/>
                                    <w:id w:val="-105128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afc"/>
                                    </w:rPr>
                                  </w:sdtEndPr>
                                  <w:sdtContent>
                                    <w:r w:rsidR="00D008B9">
                                      <w:rPr>
                                        <w:rStyle w:val="afc"/>
                                      </w:rPr>
                                      <w:t>Фильтры обработки данных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afe"/>
                                    <w:caps w:val="0"/>
                                  </w:rPr>
                                  <w:alias w:val="Подзаголовок"/>
                                  <w:tag w:val=""/>
                                  <w:id w:val="-5928635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fe"/>
                                  </w:rPr>
                                </w:sdtEndPr>
                                <w:sdtContent>
                                  <w:p w14:paraId="15A2F390" w14:textId="77777777" w:rsidR="00EE2BB2" w:rsidRPr="00D008B9" w:rsidRDefault="00D008B9" w:rsidP="00967AD2">
                                    <w:pPr>
                                      <w:pStyle w:val="ac"/>
                                      <w:spacing w:before="40" w:after="40"/>
                                      <w:jc w:val="right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D008B9">
                                      <w:rPr>
                                        <w:rStyle w:val="afe"/>
                                        <w:caps w:val="0"/>
                                        <w:lang w:val="en-US"/>
                                      </w:rPr>
                                      <w:t>TotalAPI</w:t>
                                    </w:r>
                                  </w:p>
                                </w:sdtContent>
                              </w:sdt>
                              <w:p w14:paraId="2766A8B7" w14:textId="77777777" w:rsidR="00EE2BB2" w:rsidRDefault="00EE2BB2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09A21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346.85pt;width:369pt;height:529.2pt;z-index:251658240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281DADD8" w14:textId="77777777" w:rsidR="00EE2BB2" w:rsidRDefault="00B3568B" w:rsidP="00967AD2">
                          <w:pPr>
                            <w:pStyle w:val="ac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afc"/>
                              </w:rPr>
                              <w:alias w:val="Название"/>
                              <w:tag w:val=""/>
                              <w:id w:val="-105128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afc"/>
                              </w:rPr>
                            </w:sdtEndPr>
                            <w:sdtContent>
                              <w:r w:rsidR="00D008B9">
                                <w:rPr>
                                  <w:rStyle w:val="afc"/>
                                </w:rPr>
                                <w:t>Фильтры обработки данных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afe"/>
                              <w:caps w:val="0"/>
                            </w:rPr>
                            <w:alias w:val="Подзаголовок"/>
                            <w:tag w:val=""/>
                            <w:id w:val="-5928635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afe"/>
                            </w:rPr>
                          </w:sdtEndPr>
                          <w:sdtContent>
                            <w:p w14:paraId="15A2F390" w14:textId="77777777" w:rsidR="00EE2BB2" w:rsidRPr="00D008B9" w:rsidRDefault="00D008B9" w:rsidP="00967AD2">
                              <w:pPr>
                                <w:pStyle w:val="ac"/>
                                <w:spacing w:before="40" w:after="40"/>
                                <w:jc w:val="right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D008B9">
                                <w:rPr>
                                  <w:rStyle w:val="afe"/>
                                  <w:caps w:val="0"/>
                                  <w:lang w:val="en-US"/>
                                </w:rPr>
                                <w:t>TotalAPI</w:t>
                              </w:r>
                            </w:p>
                          </w:sdtContent>
                        </w:sdt>
                        <w:p w14:paraId="2766A8B7" w14:textId="77777777" w:rsidR="00EE2BB2" w:rsidRDefault="00EE2BB2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sdtContent>
      </w:sdt>
      <w:r w:rsidR="00EE2BB2">
        <w:br w:type="page"/>
      </w:r>
    </w:p>
    <w:p w14:paraId="0A1A5B59" w14:textId="77777777" w:rsidR="00443015" w:rsidRDefault="00443015" w:rsidP="00443015">
      <w:pPr>
        <w:jc w:val="center"/>
      </w:pPr>
    </w:p>
    <w:p w14:paraId="4C4E6FE7" w14:textId="77777777" w:rsidR="002C33CA" w:rsidRDefault="00443015" w:rsidP="00443015">
      <w:pPr>
        <w:jc w:val="center"/>
      </w:pPr>
      <w:r>
        <w:rPr>
          <w:noProof/>
          <w:lang w:val="en-US"/>
        </w:rPr>
        <w:drawing>
          <wp:inline distT="0" distB="0" distL="0" distR="0" wp14:anchorId="2ABA899C" wp14:editId="68C6AF81">
            <wp:extent cx="5822066" cy="512601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3" cy="51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ACF" w14:textId="77777777" w:rsidR="002C33CA" w:rsidRDefault="002C33CA" w:rsidP="00443015">
      <w:pPr>
        <w:jc w:val="center"/>
      </w:pPr>
    </w:p>
    <w:p w14:paraId="3F1CD150" w14:textId="5FF0F1DE" w:rsidR="00443015" w:rsidRDefault="002C33CA" w:rsidP="00443015">
      <w:pPr>
        <w:jc w:val="center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F3525B4" wp14:editId="44F4497A">
            <wp:extent cx="5823225" cy="21971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4920" cy="22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015">
        <w:br w:type="page"/>
      </w:r>
    </w:p>
    <w:p w14:paraId="469ECC07" w14:textId="285AD151" w:rsidR="00D008B9" w:rsidRDefault="00D46F09" w:rsidP="00D46F09">
      <w:pPr>
        <w:pStyle w:val="1"/>
      </w:pPr>
      <w:r>
        <w:lastRenderedPageBreak/>
        <w:t>В</w:t>
      </w:r>
      <w:r w:rsidR="00D008B9">
        <w:t>иды фильтров</w:t>
      </w:r>
    </w:p>
    <w:p w14:paraId="639BCF81" w14:textId="77777777" w:rsidR="00D008B9" w:rsidRPr="00C55FDB" w:rsidRDefault="00D008B9" w:rsidP="00097ED2">
      <w:pPr>
        <w:pStyle w:val="2"/>
        <w:spacing w:before="240"/>
      </w:pPr>
      <w:r w:rsidRPr="00C55FDB">
        <w:t>По результату и способу обработки потока данных</w:t>
      </w:r>
    </w:p>
    <w:p w14:paraId="6B7469DE" w14:textId="77777777" w:rsidR="00D008B9" w:rsidRDefault="00D008B9" w:rsidP="00D008B9">
      <w:pPr>
        <w:numPr>
          <w:ilvl w:val="0"/>
          <w:numId w:val="10"/>
        </w:numPr>
      </w:pPr>
      <w:r w:rsidRPr="00900616">
        <w:rPr>
          <w:b/>
          <w:lang w:val="en-US"/>
        </w:rPr>
        <w:t>Pre</w:t>
      </w:r>
      <w:r w:rsidRPr="001E2054">
        <w:rPr>
          <w:b/>
        </w:rPr>
        <w:t>-</w:t>
      </w:r>
      <w:r>
        <w:rPr>
          <w:b/>
        </w:rPr>
        <w:t>фильтр</w:t>
      </w:r>
      <w:r w:rsidRPr="00900616">
        <w:t xml:space="preserve"> –</w:t>
      </w:r>
      <w:r>
        <w:t xml:space="preserve"> изменяет входящий поток данных до записи в БД.</w:t>
      </w:r>
    </w:p>
    <w:p w14:paraId="6C0E59F7" w14:textId="77777777" w:rsidR="00D008B9" w:rsidRDefault="00D008B9" w:rsidP="00D008B9">
      <w:pPr>
        <w:numPr>
          <w:ilvl w:val="0"/>
          <w:numId w:val="10"/>
        </w:numPr>
      </w:pPr>
      <w:r w:rsidRPr="00900616">
        <w:rPr>
          <w:b/>
          <w:lang w:val="en-US"/>
        </w:rPr>
        <w:t>Online</w:t>
      </w:r>
      <w:r w:rsidRPr="001E2054">
        <w:rPr>
          <w:b/>
        </w:rPr>
        <w:t>-</w:t>
      </w:r>
      <w:r>
        <w:rPr>
          <w:b/>
        </w:rPr>
        <w:t>фильтр</w:t>
      </w:r>
      <w:r w:rsidRPr="00900616">
        <w:t xml:space="preserve"> – не</w:t>
      </w:r>
      <w:r>
        <w:t xml:space="preserve"> меняет входящий поток, но выполняет дополнительные действия на его основании. (Это может быть генерация специализированных событий или изменение состояния устройства/сенсора).</w:t>
      </w:r>
    </w:p>
    <w:p w14:paraId="7D9E3D5B" w14:textId="77777777" w:rsidR="00D008B9" w:rsidRDefault="00D008B9" w:rsidP="00D008B9">
      <w:pPr>
        <w:numPr>
          <w:ilvl w:val="0"/>
          <w:numId w:val="10"/>
        </w:numPr>
      </w:pPr>
      <w:r>
        <w:rPr>
          <w:b/>
          <w:lang w:val="en-US"/>
        </w:rPr>
        <w:t>Post</w:t>
      </w:r>
      <w:r w:rsidRPr="001E2054">
        <w:rPr>
          <w:b/>
        </w:rPr>
        <w:t>-</w:t>
      </w:r>
      <w:r>
        <w:rPr>
          <w:b/>
        </w:rPr>
        <w:t>фильтр</w:t>
      </w:r>
      <w:r w:rsidRPr="00900616">
        <w:rPr>
          <w:b/>
        </w:rPr>
        <w:t xml:space="preserve"> </w:t>
      </w:r>
      <w:r w:rsidRPr="00900616">
        <w:t xml:space="preserve">– </w:t>
      </w:r>
      <w:r>
        <w:t>обрабатывает массив данных, полученный при чтении из БД при запросе пользователем.</w:t>
      </w:r>
    </w:p>
    <w:p w14:paraId="3AA4CA2A" w14:textId="77777777" w:rsidR="00D008B9" w:rsidRDefault="00D008B9" w:rsidP="00D008B9">
      <w:r>
        <w:t xml:space="preserve">Можно заметить, что по большому счёту </w:t>
      </w:r>
      <w:r w:rsidRPr="001E2054">
        <w:rPr>
          <w:b/>
          <w:lang w:val="en-US"/>
        </w:rPr>
        <w:t>Pre</w:t>
      </w:r>
      <w:r w:rsidRPr="001E2054">
        <w:rPr>
          <w:b/>
        </w:rPr>
        <w:t>-</w:t>
      </w:r>
      <w:r>
        <w:rPr>
          <w:b/>
        </w:rPr>
        <w:t>фильтр</w:t>
      </w:r>
      <w:r w:rsidRPr="0054353A">
        <w:t xml:space="preserve"> </w:t>
      </w:r>
      <w:r>
        <w:t xml:space="preserve">и </w:t>
      </w:r>
      <w:r w:rsidRPr="001E2054">
        <w:rPr>
          <w:b/>
          <w:lang w:val="en-US"/>
        </w:rPr>
        <w:t>Online</w:t>
      </w:r>
      <w:r w:rsidRPr="001E2054">
        <w:rPr>
          <w:b/>
        </w:rPr>
        <w:t>-</w:t>
      </w:r>
      <w:r>
        <w:rPr>
          <w:b/>
        </w:rPr>
        <w:t>фильтр</w:t>
      </w:r>
      <w:r w:rsidRPr="0054353A">
        <w:t xml:space="preserve"> </w:t>
      </w:r>
      <w:r>
        <w:t xml:space="preserve">мало чем отличаются друг от друга. Оба работают с входящим потоком данных до их записи в БД и вообще теоретически один фильтр может выполнять обе функции (например, обрезка некорректных значений и уведомление об этом). </w:t>
      </w:r>
    </w:p>
    <w:p w14:paraId="5EEC7BB5" w14:textId="77777777" w:rsidR="00D008B9" w:rsidRDefault="00D008B9" w:rsidP="00D008B9">
      <w:r>
        <w:t xml:space="preserve">Поэтому можно включить </w:t>
      </w:r>
      <w:r w:rsidRPr="0054353A">
        <w:rPr>
          <w:b/>
          <w:lang w:val="en-US"/>
        </w:rPr>
        <w:t>Online</w:t>
      </w:r>
      <w:r w:rsidRPr="001E2054">
        <w:rPr>
          <w:b/>
        </w:rPr>
        <w:t>-</w:t>
      </w:r>
      <w:r>
        <w:rPr>
          <w:b/>
        </w:rPr>
        <w:t>фильтр</w:t>
      </w:r>
      <w:r>
        <w:t xml:space="preserve"> в </w:t>
      </w:r>
      <w:r w:rsidRPr="0054353A">
        <w:rPr>
          <w:b/>
          <w:lang w:val="en-US"/>
        </w:rPr>
        <w:t>Pre</w:t>
      </w:r>
      <w:r w:rsidRPr="001E2054">
        <w:rPr>
          <w:b/>
        </w:rPr>
        <w:t>-</w:t>
      </w:r>
      <w:r>
        <w:rPr>
          <w:b/>
        </w:rPr>
        <w:t>фильтр</w:t>
      </w:r>
      <w:r>
        <w:t>:</w:t>
      </w:r>
    </w:p>
    <w:p w14:paraId="3152AF6A" w14:textId="77777777" w:rsidR="00D008B9" w:rsidRDefault="00D008B9" w:rsidP="00D008B9">
      <w:pPr>
        <w:numPr>
          <w:ilvl w:val="0"/>
          <w:numId w:val="11"/>
        </w:numPr>
      </w:pPr>
      <w:r w:rsidRPr="00410159">
        <w:rPr>
          <w:b/>
          <w:lang w:val="en-US"/>
        </w:rPr>
        <w:t>Pre</w:t>
      </w:r>
      <w:r w:rsidRPr="001E2054">
        <w:rPr>
          <w:b/>
        </w:rPr>
        <w:t>-</w:t>
      </w:r>
      <w:r>
        <w:rPr>
          <w:b/>
        </w:rPr>
        <w:t>фильтр</w:t>
      </w:r>
      <w:r w:rsidRPr="00900616">
        <w:t xml:space="preserve"> –</w:t>
      </w:r>
      <w:r>
        <w:t xml:space="preserve"> может изменять входящий </w:t>
      </w:r>
      <w:r w:rsidRPr="00410159">
        <w:rPr>
          <w:b/>
          <w:i/>
        </w:rPr>
        <w:t>поток данных</w:t>
      </w:r>
      <w:r>
        <w:t xml:space="preserve"> и выполнять дополнительные действия на его основании. (Это может быть генерация специализированных событий или изменение состояния устройства/сенсора) до записи в БД.</w:t>
      </w:r>
    </w:p>
    <w:p w14:paraId="4C20351F" w14:textId="77777777" w:rsidR="00D008B9" w:rsidRDefault="00D008B9" w:rsidP="00D008B9">
      <w:pPr>
        <w:numPr>
          <w:ilvl w:val="0"/>
          <w:numId w:val="11"/>
        </w:numPr>
      </w:pPr>
      <w:r w:rsidRPr="00410159">
        <w:rPr>
          <w:b/>
          <w:lang w:val="en-US"/>
        </w:rPr>
        <w:t>Post</w:t>
      </w:r>
      <w:r w:rsidRPr="001E2054">
        <w:rPr>
          <w:b/>
        </w:rPr>
        <w:t>-</w:t>
      </w:r>
      <w:r>
        <w:rPr>
          <w:b/>
        </w:rPr>
        <w:t>фильтр</w:t>
      </w:r>
      <w:r w:rsidRPr="00410159">
        <w:rPr>
          <w:b/>
        </w:rPr>
        <w:t xml:space="preserve"> </w:t>
      </w:r>
      <w:r w:rsidRPr="00900616">
        <w:t xml:space="preserve">– </w:t>
      </w:r>
      <w:r>
        <w:t xml:space="preserve">обрабатывает </w:t>
      </w:r>
      <w:r w:rsidRPr="00410159">
        <w:rPr>
          <w:b/>
          <w:i/>
        </w:rPr>
        <w:t>массив данных</w:t>
      </w:r>
      <w:r>
        <w:t>, полученный при чтении из БД при запросе пользователем.</w:t>
      </w:r>
    </w:p>
    <w:p w14:paraId="0AA2C846" w14:textId="77777777" w:rsidR="00D008B9" w:rsidRDefault="00D008B9" w:rsidP="00D008B9">
      <w:r>
        <w:t>Фильтры обоих типов могут быть объединены в один конвейер, когда выходные данные одного фильтра поступают на вход другого фильтра.</w:t>
      </w:r>
    </w:p>
    <w:p w14:paraId="20D1A95F" w14:textId="77777777" w:rsidR="00D008B9" w:rsidRPr="00C55FDB" w:rsidRDefault="00D008B9" w:rsidP="00097ED2">
      <w:pPr>
        <w:pStyle w:val="2"/>
        <w:spacing w:before="240"/>
      </w:pPr>
      <w:r w:rsidRPr="00C55FDB">
        <w:t>По способу формирования конвейера</w:t>
      </w:r>
    </w:p>
    <w:p w14:paraId="265B7236" w14:textId="77777777" w:rsidR="00D008B9" w:rsidRDefault="00D008B9" w:rsidP="00D008B9">
      <w:pPr>
        <w:numPr>
          <w:ilvl w:val="0"/>
          <w:numId w:val="12"/>
        </w:numPr>
      </w:pPr>
      <w:r w:rsidRPr="009529C8">
        <w:rPr>
          <w:b/>
        </w:rPr>
        <w:t>Линейный</w:t>
      </w:r>
      <w:r>
        <w:t xml:space="preserve"> – один вход один выход. Поток данных одного типа датчика остаётся потоком данных этого же типа датчика. При этом данные этого потока могут быть изменены.</w:t>
      </w:r>
      <w:r w:rsidRPr="00C55FDB">
        <w:t xml:space="preserve"> </w:t>
      </w:r>
      <w:r>
        <w:br/>
        <w:t xml:space="preserve">Очевидно, что </w:t>
      </w:r>
      <w:r w:rsidRPr="00C55FDB">
        <w:rPr>
          <w:b/>
          <w:lang w:val="en-US"/>
        </w:rPr>
        <w:t>Post</w:t>
      </w:r>
      <w:r w:rsidRPr="00C55FDB">
        <w:rPr>
          <w:b/>
        </w:rPr>
        <w:t>-фильтры</w:t>
      </w:r>
      <w:r>
        <w:t xml:space="preserve"> могут быть только линейными.</w:t>
      </w:r>
      <w:r>
        <w:br/>
      </w:r>
      <w:r w:rsidRPr="009529C8">
        <w:rPr>
          <w:b/>
          <w:u w:val="single"/>
        </w:rPr>
        <w:t>Пример:</w:t>
      </w:r>
      <w:r>
        <w:t xml:space="preserve"> Фильтр прореживания (оставляет каждое </w:t>
      </w:r>
      <w:r w:rsidRPr="009529C8">
        <w:rPr>
          <w:lang w:val="en-US"/>
        </w:rPr>
        <w:t>N</w:t>
      </w:r>
      <w:r w:rsidRPr="00C55FDB">
        <w:t>-</w:t>
      </w:r>
      <w:r>
        <w:t>ое значение).</w:t>
      </w:r>
    </w:p>
    <w:p w14:paraId="1D394D26" w14:textId="77777777" w:rsidR="00D008B9" w:rsidRDefault="00D008B9" w:rsidP="00D008B9">
      <w:pPr>
        <w:numPr>
          <w:ilvl w:val="0"/>
          <w:numId w:val="12"/>
        </w:numPr>
      </w:pPr>
      <w:r w:rsidRPr="009529C8">
        <w:rPr>
          <w:b/>
        </w:rPr>
        <w:t>Разветвитель</w:t>
      </w:r>
      <w:r>
        <w:t xml:space="preserve"> – один вход несколько выходов. Поток данных одного типа датчика расширяется на несколько потоков датчиков других типов (возможно в том числе и датчика исходного типа). Если выходные потоки данных не будут меняться (кроме информации о типе датчика), то, по сути, это даже не фильтр, а правило построения конвейера. Разбивая один поток на несколько, мы будем применять к каждому из них разные линейные фильтры и в результате получать разные результаты для разных видов датчиков.</w:t>
      </w:r>
      <w:r>
        <w:br/>
      </w:r>
      <w:r w:rsidRPr="001E2054">
        <w:rPr>
          <w:b/>
          <w:u w:val="single"/>
        </w:rPr>
        <w:t>Пример:</w:t>
      </w:r>
      <w:r>
        <w:t xml:space="preserve"> Данные реального температурного датчика, разбиваются на два потока – поток температурного датчика и поток датчика средней температуры за период (это виртуальный датчик). Применяя ко второму потоку </w:t>
      </w:r>
      <w:r w:rsidRPr="001E2054">
        <w:rPr>
          <w:b/>
        </w:rPr>
        <w:t xml:space="preserve">линейный </w:t>
      </w:r>
      <w:r w:rsidRPr="001E2054">
        <w:rPr>
          <w:b/>
          <w:lang w:val="en-US"/>
        </w:rPr>
        <w:t>Pre</w:t>
      </w:r>
      <w:r w:rsidRPr="001E2054">
        <w:rPr>
          <w:b/>
        </w:rPr>
        <w:t>-фильтр</w:t>
      </w:r>
      <w:r>
        <w:t xml:space="preserve"> медианы за </w:t>
      </w:r>
      <w:r>
        <w:rPr>
          <w:lang w:val="en-US"/>
        </w:rPr>
        <w:t>N</w:t>
      </w:r>
      <w:r>
        <w:t xml:space="preserve"> минут, мы сможем записать в БД дополнительный поток данных и получать в последствии значения о средней температуре без пост-вычислений.</w:t>
      </w:r>
    </w:p>
    <w:p w14:paraId="3A5161E1" w14:textId="77777777" w:rsidR="00D008B9" w:rsidRDefault="00D008B9" w:rsidP="00D008B9">
      <w:pPr>
        <w:numPr>
          <w:ilvl w:val="0"/>
          <w:numId w:val="12"/>
        </w:numPr>
      </w:pPr>
      <w:r w:rsidRPr="001E2054">
        <w:rPr>
          <w:b/>
        </w:rPr>
        <w:lastRenderedPageBreak/>
        <w:t>Агрегатор</w:t>
      </w:r>
      <w:r>
        <w:t xml:space="preserve"> – несколько входов один выход. Несколько потоков разных типов датчиков объединяются в один поток виртуального датчика другого типа.</w:t>
      </w:r>
      <w:r>
        <w:br/>
      </w:r>
      <w:r w:rsidRPr="00C55FDB">
        <w:rPr>
          <w:b/>
          <w:u w:val="single"/>
        </w:rPr>
        <w:t>Пример:</w:t>
      </w:r>
      <w:r>
        <w:t xml:space="preserve"> Значения нескольких температурных датчиков объединяются в один виртуальный датчик средней температуры.</w:t>
      </w:r>
    </w:p>
    <w:p w14:paraId="5F24BB9E" w14:textId="77777777" w:rsidR="00D008B9" w:rsidRDefault="00D008B9" w:rsidP="00D008B9">
      <w:r>
        <w:t xml:space="preserve">Для упрощения можно считать </w:t>
      </w:r>
      <w:r w:rsidRPr="00C55FDB">
        <w:rPr>
          <w:b/>
        </w:rPr>
        <w:t>разветвитель</w:t>
      </w:r>
      <w:r>
        <w:t xml:space="preserve"> не фильтром, а правилом конвейера (см. примечание к п.2), а </w:t>
      </w:r>
      <w:r w:rsidRPr="00C55FDB">
        <w:rPr>
          <w:b/>
        </w:rPr>
        <w:t>линейный</w:t>
      </w:r>
      <w:r>
        <w:t xml:space="preserve"> фильтр – частным случаем </w:t>
      </w:r>
      <w:r w:rsidRPr="00C55FDB">
        <w:rPr>
          <w:b/>
        </w:rPr>
        <w:t>агрегатора</w:t>
      </w:r>
      <w:r>
        <w:t>, когда агрегируется только один поток.</w:t>
      </w:r>
    </w:p>
    <w:p w14:paraId="1F3E9629" w14:textId="77777777" w:rsidR="00D008B9" w:rsidRDefault="00D008B9" w:rsidP="00D008B9">
      <w:pPr>
        <w:pStyle w:val="2"/>
        <w:spacing w:after="120"/>
      </w:pPr>
      <w:r>
        <w:t>Интерфейсы и регистрация фильтра в системе</w:t>
      </w:r>
    </w:p>
    <w:p w14:paraId="3F135CBD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bookmarkStart w:id="0" w:name="OLE_LINK5"/>
      <w:bookmarkStart w:id="1" w:name="OLE_LINK6"/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64D9A130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Base data filter interface.</w:t>
      </w:r>
    </w:p>
    <w:p w14:paraId="0C09A92C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69ABC4B0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DataProcessingFilter</w:t>
      </w:r>
    </w:p>
    <w:p w14:paraId="7DA58D9E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{</w:t>
      </w:r>
    </w:p>
    <w:p w14:paraId="5336E600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7C2274B9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Filter identifier.</w:t>
      </w:r>
    </w:p>
    <w:p w14:paraId="50E4DE88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7739F506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0080"/>
          <w:sz w:val="19"/>
          <w:szCs w:val="19"/>
          <w:lang w:val="sq-AL"/>
        </w:rPr>
        <w:t>Id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576131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0579DD6C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2F301DA0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63ED4F1A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Filter name.</w:t>
      </w:r>
    </w:p>
    <w:p w14:paraId="22007954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073B600A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0080"/>
          <w:sz w:val="19"/>
          <w:szCs w:val="19"/>
          <w:lang w:val="sq-AL"/>
        </w:rPr>
        <w:t>Nam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576131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0BE00EEB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2DA8F216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455C0FFB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Filter description.</w:t>
      </w:r>
    </w:p>
    <w:p w14:paraId="77DDEFCA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18450FE5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0080"/>
          <w:sz w:val="19"/>
          <w:szCs w:val="19"/>
          <w:lang w:val="sq-AL"/>
        </w:rPr>
        <w:t>Description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576131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2C7F933E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35407D34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060FF8E7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Type, distributing the parameters class of current filter.</w:t>
      </w:r>
    </w:p>
    <w:p w14:paraId="2DCC748F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This type should have public constructor without parameters and be serializeable.</w:t>
      </w:r>
    </w:p>
    <w:p w14:paraId="17A06619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Even if there is no parameters - it should return the type of an empty class.</w:t>
      </w:r>
    </w:p>
    <w:p w14:paraId="7F797FE1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Types of parameters should be unique across different filters.</w:t>
      </w:r>
    </w:p>
    <w:p w14:paraId="732BE0C8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755B5735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[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NotNull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]</w:t>
      </w:r>
    </w:p>
    <w:p w14:paraId="4C2D8483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Typ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0080"/>
          <w:sz w:val="19"/>
          <w:szCs w:val="19"/>
          <w:lang w:val="sq-AL"/>
        </w:rPr>
        <w:t>FilterParametersTyp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576131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094183F6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</w:p>
    <w:bookmarkEnd w:id="0"/>
    <w:bookmarkEnd w:id="1"/>
    <w:p w14:paraId="31703D33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0F7C0C9C" w14:textId="41AC7F46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bookmarkStart w:id="2" w:name="OLE_LINK7"/>
      <w:bookmarkStart w:id="3" w:name="OLE_LINK8"/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24FC8235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Interface representing the series of data points</w:t>
      </w:r>
    </w:p>
    <w:p w14:paraId="061BF450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7978585B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7B3C4C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: 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Enumerable</w:t>
      </w:r>
    </w:p>
    <w:p w14:paraId="18E29D36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{</w:t>
      </w:r>
    </w:p>
    <w:p w14:paraId="48B5E7B9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05878C83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Custom user data. Do not transfered over the network.</w:t>
      </w:r>
    </w:p>
    <w:p w14:paraId="3C262B12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1F4F3532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0080"/>
          <w:sz w:val="19"/>
          <w:szCs w:val="19"/>
          <w:lang w:val="sq-AL"/>
        </w:rPr>
        <w:t>UserData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7B3C4C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; </w:t>
      </w:r>
      <w:r w:rsidRPr="007B3C4C">
        <w:rPr>
          <w:rFonts w:ascii="Consolas" w:hAnsi="Consolas" w:cs="Consolas"/>
          <w:color w:val="008B8B"/>
          <w:sz w:val="19"/>
          <w:szCs w:val="19"/>
          <w:lang w:val="sq-AL"/>
        </w:rPr>
        <w:t>se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3CB888F8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</w:p>
    <w:p w14:paraId="0E6B68B7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499CE70F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The series of data points.</w:t>
      </w:r>
    </w:p>
    <w:p w14:paraId="2358F53B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26C4968D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Lis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0080"/>
          <w:sz w:val="19"/>
          <w:szCs w:val="19"/>
          <w:lang w:val="sq-AL"/>
        </w:rPr>
        <w:t>Series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7B3C4C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5ED068F3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7C572849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36B17BF2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Additional information - could be expanded by filters during processing.</w:t>
      </w:r>
    </w:p>
    <w:p w14:paraId="51ECBD78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022D742C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Dictionary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>&lt;</w:t>
      </w:r>
      <w:r w:rsidRPr="007B3C4C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, </w:t>
      </w:r>
      <w:r w:rsidRPr="007B3C4C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&gt; </w:t>
      </w:r>
      <w:r w:rsidRPr="007B3C4C">
        <w:rPr>
          <w:rFonts w:ascii="Consolas" w:hAnsi="Consolas" w:cs="Consolas"/>
          <w:color w:val="800080"/>
          <w:sz w:val="19"/>
          <w:szCs w:val="19"/>
          <w:lang w:val="sq-AL"/>
        </w:rPr>
        <w:t>AdditionalInfo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7B3C4C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24CE6BB7" w14:textId="77777777" w:rsidR="00D008B9" w:rsidRPr="007B3C4C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</w:p>
    <w:bookmarkEnd w:id="2"/>
    <w:bookmarkEnd w:id="3"/>
    <w:p w14:paraId="1E071A03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117D96FF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1A166711" w14:textId="77777777" w:rsidR="00D008B9" w:rsidRDefault="00D008B9" w:rsidP="00D008B9">
      <w:pPr>
        <w:rPr>
          <w:lang w:val="sq-AL"/>
        </w:rPr>
      </w:pPr>
      <w:r>
        <w:t>Несмотря на то, что данные координат можно трактовать как связанный между собой набор датчиков, удобнее оперировать данными координат как единым целым. В этом случае система должна иметь отдельный набор фильтров для обработки координат и отдельный набор фильтров для обработки данных датчиков.</w:t>
      </w:r>
    </w:p>
    <w:p w14:paraId="687CB404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lang w:val="sq-AL"/>
        </w:rPr>
      </w:pPr>
      <w:r w:rsidRPr="00576131">
        <w:rPr>
          <w:lang w:val="sq-AL"/>
        </w:rPr>
        <w:t xml:space="preserve">Любой TotalApi-фильтр </w:t>
      </w:r>
      <w:r w:rsidRPr="00576131">
        <w:rPr>
          <w:b/>
          <w:lang w:val="sq-AL"/>
        </w:rPr>
        <w:t>координат</w:t>
      </w:r>
      <w:r w:rsidRPr="00576131">
        <w:rPr>
          <w:lang w:val="sq-AL"/>
        </w:rPr>
        <w:t xml:space="preserve"> должен реализовывать один (или оба) из интерфейсов: </w:t>
      </w:r>
      <w:r w:rsidRPr="00576131">
        <w:rPr>
          <w:rFonts w:ascii="Consolas" w:hAnsi="Consolas" w:cs="Consolas"/>
          <w:color w:val="00008B"/>
          <w:lang w:val="sq-AL"/>
        </w:rPr>
        <w:t>ICoordinates</w:t>
      </w:r>
      <w:r>
        <w:rPr>
          <w:rFonts w:ascii="Consolas" w:hAnsi="Consolas" w:cs="Consolas"/>
          <w:color w:val="00008B"/>
          <w:lang w:val="sq-AL"/>
        </w:rPr>
        <w:t>Processing</w:t>
      </w:r>
      <w:r w:rsidRPr="00576131">
        <w:rPr>
          <w:rFonts w:ascii="Consolas" w:hAnsi="Consolas" w:cs="Consolas"/>
          <w:color w:val="00008B"/>
          <w:lang w:val="sq-AL"/>
        </w:rPr>
        <w:t>PreFilter</w:t>
      </w:r>
      <w:r w:rsidRPr="00576131">
        <w:rPr>
          <w:color w:val="2E74B5" w:themeColor="accent1" w:themeShade="BF"/>
          <w:lang w:val="sq-AL"/>
        </w:rPr>
        <w:t xml:space="preserve"> </w:t>
      </w:r>
      <w:r w:rsidRPr="00576131">
        <w:rPr>
          <w:lang w:val="sq-AL"/>
        </w:rPr>
        <w:t xml:space="preserve">и </w:t>
      </w:r>
      <w:r w:rsidRPr="00576131">
        <w:rPr>
          <w:rFonts w:ascii="Consolas" w:hAnsi="Consolas" w:cs="Consolas"/>
          <w:color w:val="00008B"/>
          <w:lang w:val="sq-AL"/>
        </w:rPr>
        <w:t>ICoordinates</w:t>
      </w:r>
      <w:r>
        <w:rPr>
          <w:rFonts w:ascii="Consolas" w:hAnsi="Consolas" w:cs="Consolas"/>
          <w:color w:val="00008B"/>
          <w:lang w:val="sq-AL"/>
        </w:rPr>
        <w:t>Processing</w:t>
      </w:r>
      <w:r w:rsidRPr="00576131">
        <w:rPr>
          <w:rFonts w:ascii="Consolas" w:hAnsi="Consolas" w:cs="Consolas"/>
          <w:color w:val="00008B"/>
          <w:lang w:val="sq-AL"/>
        </w:rPr>
        <w:t>PostFilter</w:t>
      </w:r>
      <w:r w:rsidRPr="00576131">
        <w:rPr>
          <w:lang w:val="sq-AL"/>
        </w:rPr>
        <w:t xml:space="preserve">, которые являются наследниками от </w:t>
      </w:r>
      <w:r w:rsidRPr="00F325E3">
        <w:rPr>
          <w:rFonts w:ascii="Consolas" w:hAnsi="Consolas" w:cs="Consolas"/>
          <w:color w:val="00008B"/>
          <w:lang w:val="sq-AL"/>
        </w:rPr>
        <w:t>IDataProcessingFilter</w:t>
      </w:r>
      <w:r>
        <w:rPr>
          <w:lang w:val="sq-AL"/>
        </w:rPr>
        <w:t>:</w:t>
      </w:r>
    </w:p>
    <w:p w14:paraId="1312EA2D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57AE8954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bookmarkStart w:id="4" w:name="OLE_LINK9"/>
      <w:bookmarkStart w:id="5" w:name="OLE_LINK10"/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5DD73235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Coordinates processing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pre-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interface.</w:t>
      </w:r>
    </w:p>
    <w:p w14:paraId="23ADFB2A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648940EA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CoordinatesProcessingPre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Filter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: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Data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ProcessingFilter</w:t>
      </w:r>
    </w:p>
    <w:p w14:paraId="008C35DE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{</w:t>
      </w:r>
    </w:p>
    <w:p w14:paraId="1DFB257F" w14:textId="77777777" w:rsidR="00D008B9" w:rsidRPr="006D279B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46DA342E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Gets the flag that filter is notifier and doesn’t continue pipeline stream.</w:t>
      </w:r>
    </w:p>
    <w:p w14:paraId="3C10B326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The filter returning </w:t>
      </w:r>
      <w:r w:rsidRPr="006D279B">
        <w:rPr>
          <w:rFonts w:ascii="Consolas" w:hAnsi="Consolas" w:cs="Consolas"/>
          <w:color w:val="0000FF"/>
          <w:sz w:val="19"/>
          <w:szCs w:val="19"/>
          <w:lang w:val="sq-AL"/>
        </w:rPr>
        <w:t>true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 never calls </w:t>
      </w:r>
      <w:r w:rsidRPr="00F325E3">
        <w:rPr>
          <w:rFonts w:ascii="Consolas" w:hAnsi="Consolas" w:cs="Consolas"/>
          <w:color w:val="800080"/>
          <w:sz w:val="19"/>
          <w:szCs w:val="19"/>
          <w:lang w:val="sq-AL"/>
        </w:rPr>
        <w:t>On</w:t>
      </w:r>
      <w:r>
        <w:rPr>
          <w:rFonts w:ascii="Consolas" w:hAnsi="Consolas" w:cs="Consolas"/>
          <w:color w:val="800080"/>
          <w:sz w:val="19"/>
          <w:szCs w:val="19"/>
          <w:lang w:val="sq-AL"/>
        </w:rPr>
        <w:t>PreProcessed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 action.</w:t>
      </w:r>
    </w:p>
    <w:p w14:paraId="67B58049" w14:textId="77777777" w:rsidR="00D008B9" w:rsidRPr="006D279B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3907554D" w14:textId="77777777" w:rsidR="00D008B9" w:rsidRPr="006D279B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0000FF"/>
          <w:sz w:val="19"/>
          <w:szCs w:val="19"/>
          <w:lang w:val="sq-AL"/>
        </w:rPr>
        <w:t>bool</w:t>
      </w: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008B8B"/>
          <w:sz w:val="19"/>
          <w:szCs w:val="19"/>
          <w:lang w:val="sq-AL"/>
        </w:rPr>
        <w:t>IsNotifier</w:t>
      </w: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6D279B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69602A36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29403F26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20C34D01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Starts processing of passing series of data.</w:t>
      </w:r>
    </w:p>
    <w:p w14:paraId="7F6DDBAD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34918485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serie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Series of data with metadata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4D95A1C8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prm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parameter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006C49BB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lang w:val="sq-AL"/>
        </w:rPr>
        <w:t>PreProcess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series,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prms);</w:t>
      </w:r>
    </w:p>
    <w:p w14:paraId="555536C4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4122E102" w14:textId="77777777" w:rsidR="00D008B9" w:rsidRPr="00F325E3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721EECEE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Calls when processing is finished and result data can be sent 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>onward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2774532F" w14:textId="77777777" w:rsidR="00D008B9" w:rsidRPr="00F325E3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34A7FB21" w14:textId="77777777" w:rsidR="00D008B9" w:rsidRPr="00F325E3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00008B"/>
          <w:sz w:val="19"/>
          <w:szCs w:val="19"/>
          <w:lang w:val="sq-AL"/>
        </w:rPr>
        <w:t>Action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>&lt;</w:t>
      </w:r>
      <w:r w:rsidRPr="00843BA1">
        <w:rPr>
          <w:rFonts w:ascii="Consolas" w:hAnsi="Consolas" w:cs="Consolas"/>
          <w:color w:val="00008B"/>
          <w:sz w:val="19"/>
          <w:szCs w:val="19"/>
          <w:lang w:val="sq-AL"/>
        </w:rPr>
        <w:t>IDataProcessingFilter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, 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&gt; </w:t>
      </w:r>
      <w:r w:rsidRPr="00F325E3">
        <w:rPr>
          <w:rFonts w:ascii="Consolas" w:hAnsi="Consolas" w:cs="Consolas"/>
          <w:color w:val="800080"/>
          <w:sz w:val="19"/>
          <w:szCs w:val="19"/>
          <w:lang w:val="sq-AL"/>
        </w:rPr>
        <w:t>On</w:t>
      </w:r>
      <w:r>
        <w:rPr>
          <w:rFonts w:ascii="Consolas" w:hAnsi="Consolas" w:cs="Consolas"/>
          <w:color w:val="800080"/>
          <w:sz w:val="19"/>
          <w:szCs w:val="19"/>
          <w:lang w:val="sq-AL"/>
        </w:rPr>
        <w:t>PreProcessed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F325E3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2B59FEA6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</w:p>
    <w:p w14:paraId="368B0218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C19C1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4FD4BC15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Coordinates processing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post-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interface.</w:t>
      </w:r>
    </w:p>
    <w:p w14:paraId="2F404999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50542F80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CoordinatesProcessingPost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Filter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: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Data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ProcessingFilter</w:t>
      </w:r>
    </w:p>
    <w:p w14:paraId="48AF0ED3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{</w:t>
      </w:r>
    </w:p>
    <w:p w14:paraId="7ED89FDF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577A2B71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Starts processing of passing series of data.</w:t>
      </w:r>
    </w:p>
    <w:p w14:paraId="04E16A97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56C2E2D8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serie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Series of data with metadata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0D8556F5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prm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parameter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4F65AA5A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lang w:val="sq-AL"/>
        </w:rPr>
        <w:t>PostProcess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series,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prms);</w:t>
      </w:r>
    </w:p>
    <w:p w14:paraId="0A452520" w14:textId="77777777" w:rsidR="00D008B9" w:rsidRDefault="00D008B9" w:rsidP="00D008B9">
      <w:pPr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  <w:bookmarkEnd w:id="4"/>
      <w:bookmarkEnd w:id="5"/>
    </w:p>
    <w:p w14:paraId="19ADFBB8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lang w:val="sq-AL"/>
        </w:rPr>
      </w:pPr>
    </w:p>
    <w:p w14:paraId="429E7312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lang w:val="sq-AL"/>
        </w:rPr>
      </w:pPr>
      <w:r w:rsidRPr="00576131">
        <w:rPr>
          <w:lang w:val="sq-AL"/>
        </w:rPr>
        <w:t xml:space="preserve">Любой TotalApi-фильтр </w:t>
      </w:r>
      <w:r w:rsidRPr="00222C91">
        <w:rPr>
          <w:b/>
          <w:lang w:val="sq-AL"/>
        </w:rPr>
        <w:t>датчиков</w:t>
      </w:r>
      <w:r w:rsidRPr="00576131">
        <w:rPr>
          <w:lang w:val="sq-AL"/>
        </w:rPr>
        <w:t xml:space="preserve"> должен реализовывать один (или оба) из интерфейсов: </w:t>
      </w:r>
      <w:r w:rsidRPr="00576131">
        <w:rPr>
          <w:rFonts w:ascii="Consolas" w:hAnsi="Consolas" w:cs="Consolas"/>
          <w:color w:val="00008B"/>
          <w:lang w:val="sq-AL"/>
        </w:rPr>
        <w:t>I</w:t>
      </w:r>
      <w:r>
        <w:rPr>
          <w:rFonts w:ascii="Consolas" w:hAnsi="Consolas" w:cs="Consolas"/>
          <w:color w:val="00008B"/>
          <w:lang w:val="sq-AL"/>
        </w:rPr>
        <w:t>SensorDataProcessing</w:t>
      </w:r>
      <w:r w:rsidRPr="00576131">
        <w:rPr>
          <w:rFonts w:ascii="Consolas" w:hAnsi="Consolas" w:cs="Consolas"/>
          <w:color w:val="00008B"/>
          <w:lang w:val="sq-AL"/>
        </w:rPr>
        <w:t>PreFilter</w:t>
      </w:r>
      <w:r w:rsidRPr="00576131">
        <w:rPr>
          <w:color w:val="2E74B5" w:themeColor="accent1" w:themeShade="BF"/>
          <w:lang w:val="sq-AL"/>
        </w:rPr>
        <w:t xml:space="preserve"> </w:t>
      </w:r>
      <w:r w:rsidRPr="00576131">
        <w:rPr>
          <w:lang w:val="sq-AL"/>
        </w:rPr>
        <w:t xml:space="preserve">и </w:t>
      </w:r>
      <w:r w:rsidRPr="00576131">
        <w:rPr>
          <w:rFonts w:ascii="Consolas" w:hAnsi="Consolas" w:cs="Consolas"/>
          <w:color w:val="00008B"/>
          <w:lang w:val="sq-AL"/>
        </w:rPr>
        <w:t>I</w:t>
      </w:r>
      <w:r>
        <w:rPr>
          <w:rFonts w:ascii="Consolas" w:hAnsi="Consolas" w:cs="Consolas"/>
          <w:color w:val="00008B"/>
          <w:lang w:val="sq-AL"/>
        </w:rPr>
        <w:t>SensorDataProcessing</w:t>
      </w:r>
      <w:r w:rsidRPr="00576131">
        <w:rPr>
          <w:rFonts w:ascii="Consolas" w:hAnsi="Consolas" w:cs="Consolas"/>
          <w:color w:val="00008B"/>
          <w:lang w:val="sq-AL"/>
        </w:rPr>
        <w:t>PostFilter</w:t>
      </w:r>
      <w:r w:rsidRPr="00576131">
        <w:rPr>
          <w:lang w:val="sq-AL"/>
        </w:rPr>
        <w:t xml:space="preserve">, которые являются наследниками от </w:t>
      </w:r>
      <w:r w:rsidRPr="00F325E3">
        <w:rPr>
          <w:rFonts w:ascii="Consolas" w:hAnsi="Consolas" w:cs="Consolas"/>
          <w:color w:val="00008B"/>
          <w:lang w:val="sq-AL"/>
        </w:rPr>
        <w:t>IDataProcessingFilter</w:t>
      </w:r>
      <w:r>
        <w:rPr>
          <w:lang w:val="sq-AL"/>
        </w:rPr>
        <w:t>:</w:t>
      </w:r>
    </w:p>
    <w:p w14:paraId="53B16057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2A80C56D" w14:textId="77777777" w:rsidR="00097ED2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bookmarkStart w:id="6" w:name="OLE_LINK11"/>
      <w:bookmarkStart w:id="7" w:name="OLE_LINK12"/>
      <w:r w:rsidRPr="00222C9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</w:p>
    <w:p w14:paraId="329CB89F" w14:textId="77777777" w:rsidR="00097ED2" w:rsidRDefault="00097ED2">
      <w:pPr>
        <w:rPr>
          <w:rFonts w:ascii="Consolas" w:hAnsi="Consolas" w:cs="Consolas"/>
          <w:color w:val="000000"/>
          <w:sz w:val="19"/>
          <w:szCs w:val="19"/>
          <w:lang w:val="sq-AL"/>
        </w:rPr>
      </w:pPr>
      <w:r>
        <w:rPr>
          <w:rFonts w:ascii="Consolas" w:hAnsi="Consolas" w:cs="Consolas"/>
          <w:color w:val="000000"/>
          <w:sz w:val="19"/>
          <w:szCs w:val="19"/>
          <w:lang w:val="sq-AL"/>
        </w:rPr>
        <w:br w:type="page"/>
      </w:r>
    </w:p>
    <w:p w14:paraId="56C9CB89" w14:textId="1120BCB5" w:rsidR="00D008B9" w:rsidRPr="00576131" w:rsidRDefault="00097ED2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 xml:space="preserve">    </w:t>
      </w:r>
      <w:r w:rsidR="00D008B9"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="00D008B9"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="00D008B9"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1692301F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Sensor data processing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pre-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interface.</w:t>
      </w:r>
    </w:p>
    <w:p w14:paraId="014CD794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7BF6F2B9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SensorDataProcessingPre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Filter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: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Data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ProcessingFilter</w:t>
      </w:r>
    </w:p>
    <w:p w14:paraId="4BCA989F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{</w:t>
      </w:r>
    </w:p>
    <w:p w14:paraId="364DE30E" w14:textId="77777777" w:rsidR="00D008B9" w:rsidRPr="006D279B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650C5B03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Gets the flag that filter is notifier and doesn’t continue pipeline stream.</w:t>
      </w:r>
    </w:p>
    <w:p w14:paraId="260C7482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The filter returning </w:t>
      </w:r>
      <w:r w:rsidRPr="006D279B">
        <w:rPr>
          <w:rFonts w:ascii="Consolas" w:hAnsi="Consolas" w:cs="Consolas"/>
          <w:color w:val="0000FF"/>
          <w:sz w:val="19"/>
          <w:szCs w:val="19"/>
          <w:lang w:val="sq-AL"/>
        </w:rPr>
        <w:t>true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 never calls </w:t>
      </w:r>
      <w:r w:rsidRPr="00F325E3">
        <w:rPr>
          <w:rFonts w:ascii="Consolas" w:hAnsi="Consolas" w:cs="Consolas"/>
          <w:color w:val="800080"/>
          <w:sz w:val="19"/>
          <w:szCs w:val="19"/>
          <w:lang w:val="sq-AL"/>
        </w:rPr>
        <w:t>On</w:t>
      </w:r>
      <w:r>
        <w:rPr>
          <w:rFonts w:ascii="Consolas" w:hAnsi="Consolas" w:cs="Consolas"/>
          <w:color w:val="800080"/>
          <w:sz w:val="19"/>
          <w:szCs w:val="19"/>
          <w:lang w:val="sq-AL"/>
        </w:rPr>
        <w:t>PreProcessed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 action.</w:t>
      </w:r>
    </w:p>
    <w:p w14:paraId="46DE60B7" w14:textId="77777777" w:rsidR="00D008B9" w:rsidRPr="006D279B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5C311CE1" w14:textId="77777777" w:rsidR="00D008B9" w:rsidRPr="006D279B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0000FF"/>
          <w:sz w:val="19"/>
          <w:szCs w:val="19"/>
          <w:lang w:val="sq-AL"/>
        </w:rPr>
        <w:t>bool</w:t>
      </w: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008B8B"/>
          <w:sz w:val="19"/>
          <w:szCs w:val="19"/>
          <w:lang w:val="sq-AL"/>
        </w:rPr>
        <w:t>IsNotifier</w:t>
      </w: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6D279B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632DB9C1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6C3C0F08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571991A7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Starts processing of passing series of data.</w:t>
      </w:r>
    </w:p>
    <w:p w14:paraId="0AF5954E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0A6D7874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serie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Series of data with metadata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24B2A693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prm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parameter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74AD2439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lang w:val="sq-AL"/>
        </w:rPr>
        <w:t>PreProcess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series,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prms);</w:t>
      </w:r>
    </w:p>
    <w:p w14:paraId="3153A235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70829CB3" w14:textId="77777777" w:rsidR="00D008B9" w:rsidRPr="00F325E3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5DC269E0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Calls when processing is finished and result data can be sent 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>onward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0664911E" w14:textId="77777777" w:rsidR="00D008B9" w:rsidRPr="00F325E3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5B1FDE19" w14:textId="77777777" w:rsidR="00D008B9" w:rsidRPr="00F325E3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00008B"/>
          <w:sz w:val="19"/>
          <w:szCs w:val="19"/>
          <w:lang w:val="sq-AL"/>
        </w:rPr>
        <w:t>Action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>&lt;</w:t>
      </w:r>
      <w:r w:rsidRPr="00843BA1">
        <w:rPr>
          <w:rFonts w:ascii="Consolas" w:hAnsi="Consolas" w:cs="Consolas"/>
          <w:color w:val="00008B"/>
          <w:sz w:val="19"/>
          <w:szCs w:val="19"/>
          <w:lang w:val="sq-AL"/>
        </w:rPr>
        <w:t>IDataProcessingFilter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, 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&gt; </w:t>
      </w:r>
      <w:bookmarkStart w:id="8" w:name="OLE_LINK3"/>
      <w:bookmarkStart w:id="9" w:name="OLE_LINK4"/>
      <w:r w:rsidRPr="00F325E3">
        <w:rPr>
          <w:rFonts w:ascii="Consolas" w:hAnsi="Consolas" w:cs="Consolas"/>
          <w:color w:val="800080"/>
          <w:sz w:val="19"/>
          <w:szCs w:val="19"/>
          <w:lang w:val="sq-AL"/>
        </w:rPr>
        <w:t>On</w:t>
      </w:r>
      <w:r>
        <w:rPr>
          <w:rFonts w:ascii="Consolas" w:hAnsi="Consolas" w:cs="Consolas"/>
          <w:color w:val="800080"/>
          <w:sz w:val="19"/>
          <w:szCs w:val="19"/>
          <w:lang w:val="sq-AL"/>
        </w:rPr>
        <w:t>PreProcessed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bookmarkEnd w:id="8"/>
      <w:bookmarkEnd w:id="9"/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{ </w:t>
      </w:r>
      <w:r w:rsidRPr="00F325E3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709859BE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</w:p>
    <w:p w14:paraId="1FB7C71C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E4507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038AFECE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Sensor data processing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post-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interface.</w:t>
      </w:r>
    </w:p>
    <w:p w14:paraId="065DCF79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57ED15FE" w14:textId="77777777" w:rsidR="00D008B9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SensorDataProcessingPost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Filter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: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Data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ProcessingFilter</w:t>
      </w:r>
    </w:p>
    <w:p w14:paraId="3D71A497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{</w:t>
      </w:r>
    </w:p>
    <w:p w14:paraId="4BC3FD3C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38D6D278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Starts processing of passing series of data.</w:t>
      </w:r>
    </w:p>
    <w:p w14:paraId="2455201C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70BD95D4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serie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Series of data with metadata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3429E70B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prm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parameter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469162BE" w14:textId="77777777" w:rsidR="00D008B9" w:rsidRPr="00576131" w:rsidRDefault="00D008B9" w:rsidP="00D0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lang w:val="sq-AL"/>
        </w:rPr>
        <w:t>PostProcess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series,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prms);</w:t>
      </w:r>
    </w:p>
    <w:p w14:paraId="5285F361" w14:textId="77777777" w:rsidR="00D008B9" w:rsidRDefault="00D008B9" w:rsidP="00D008B9">
      <w:pPr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</w:p>
    <w:bookmarkEnd w:id="6"/>
    <w:bookmarkEnd w:id="7"/>
    <w:p w14:paraId="77D6C0B4" w14:textId="77777777" w:rsidR="00D008B9" w:rsidRPr="002508CD" w:rsidRDefault="00D008B9" w:rsidP="00D008B9"/>
    <w:p w14:paraId="04ABABE3" w14:textId="77777777" w:rsidR="00D008B9" w:rsidRDefault="00D008B9" w:rsidP="00D008B9">
      <w:r>
        <w:t xml:space="preserve">Информация о том, в каком порядке фильтры должны быть объединены в конвейер, с какими параметрами и какая последовательность должна применяться к какому из типов датчиков, задаётся пользователем и хранится в БД телематического модуля. </w:t>
      </w:r>
    </w:p>
    <w:p w14:paraId="48EDC58F" w14:textId="77777777" w:rsidR="00D008B9" w:rsidRDefault="00D008B9" w:rsidP="00D008B9">
      <w:r>
        <w:t>Фактически пользователь определяет свои наборы фильтров, задавая их последовательность и параметры, а потом указывает к какому типу датчика какой из созданных наборов применить.</w:t>
      </w:r>
    </w:p>
    <w:p w14:paraId="64C0CB39" w14:textId="77777777" w:rsidR="00D008B9" w:rsidRDefault="00D008B9" w:rsidP="00D008B9">
      <w:r>
        <w:t xml:space="preserve">Также </w:t>
      </w:r>
      <w:r w:rsidR="00D46F09">
        <w:t xml:space="preserve">есть </w:t>
      </w:r>
      <w:r>
        <w:t>возможность трактовать созданный набор как новый фильтр. Т.е. использовать его в качестве фильтра при создании другого набора. Таким образом можно создавать новые фильтры на основании существующих.</w:t>
      </w:r>
    </w:p>
    <w:p w14:paraId="53414676" w14:textId="77777777" w:rsidR="00D008B9" w:rsidRPr="00C76244" w:rsidRDefault="00D008B9" w:rsidP="00D008B9">
      <w:r>
        <w:t xml:space="preserve">В случае </w:t>
      </w:r>
      <w:r w:rsidRPr="00C76244">
        <w:rPr>
          <w:b/>
          <w:lang w:val="en-US"/>
        </w:rPr>
        <w:t>Post</w:t>
      </w:r>
      <w:r w:rsidRPr="00C76244">
        <w:rPr>
          <w:b/>
        </w:rPr>
        <w:t>-фильтров</w:t>
      </w:r>
      <w:r>
        <w:t xml:space="preserve">, пользователь может указать в качестве параметра вызова набор кастомный фильтров, которые должны быть применены для постобработки запрошенных данных, либо указать идентификатор одного из определённых ранее наборов, либо не использовать </w:t>
      </w:r>
      <w:r w:rsidRPr="00C76244">
        <w:rPr>
          <w:b/>
          <w:lang w:val="en-US"/>
        </w:rPr>
        <w:t>Post</w:t>
      </w:r>
      <w:r w:rsidRPr="00C76244">
        <w:rPr>
          <w:b/>
        </w:rPr>
        <w:t>-фильтры</w:t>
      </w:r>
      <w:r>
        <w:t xml:space="preserve"> вообще.</w:t>
      </w:r>
    </w:p>
    <w:p w14:paraId="0A390745" w14:textId="77777777" w:rsidR="00D008B9" w:rsidRDefault="00D008B9" w:rsidP="00D008B9">
      <w:r>
        <w:t xml:space="preserve">Прогонку данных через конвейер фильтров осуществляет </w:t>
      </w:r>
      <w:r w:rsidRPr="00C76244">
        <w:rPr>
          <w:b/>
        </w:rPr>
        <w:t>менеджер фильтров</w:t>
      </w:r>
      <w:r>
        <w:t xml:space="preserve">. Его можно представить, как один фильтр, который получает на вход данные, а на выходе </w:t>
      </w:r>
      <w:r>
        <w:lastRenderedPageBreak/>
        <w:t xml:space="preserve">записывает их в БД (для </w:t>
      </w:r>
      <w:r w:rsidRPr="00645234">
        <w:rPr>
          <w:b/>
          <w:lang w:val="en-US"/>
        </w:rPr>
        <w:t>Pre</w:t>
      </w:r>
      <w:r w:rsidRPr="00645234">
        <w:rPr>
          <w:b/>
        </w:rPr>
        <w:t>-фильтров</w:t>
      </w:r>
      <w:r>
        <w:t xml:space="preserve">) или возвращает обработанные данные (для </w:t>
      </w:r>
      <w:r w:rsidRPr="00645234">
        <w:rPr>
          <w:b/>
          <w:lang w:val="en-US"/>
        </w:rPr>
        <w:t>Post</w:t>
      </w:r>
      <w:r w:rsidRPr="00645234">
        <w:rPr>
          <w:b/>
        </w:rPr>
        <w:t>-фильтров</w:t>
      </w:r>
      <w:r>
        <w:t xml:space="preserve">). </w:t>
      </w:r>
    </w:p>
    <w:p w14:paraId="48D892D8" w14:textId="77777777" w:rsidR="00D008B9" w:rsidRDefault="00D008B9" w:rsidP="00D008B9">
      <w:r>
        <w:t>В свою очередь разработчик фильтров об этом знать не должен – каждый из фильтров должен работать, считая, что других фильтров в системе нет.</w:t>
      </w:r>
    </w:p>
    <w:p w14:paraId="37864BD3" w14:textId="77777777" w:rsidR="00D008B9" w:rsidRDefault="00D46F09" w:rsidP="00D008B9">
      <w:r>
        <w:rPr>
          <w:b/>
        </w:rPr>
        <w:t>М</w:t>
      </w:r>
      <w:r w:rsidRPr="00C76244">
        <w:rPr>
          <w:b/>
        </w:rPr>
        <w:t>енеджер фильтров</w:t>
      </w:r>
      <w:r w:rsidR="00D008B9">
        <w:t xml:space="preserve"> осуществляет автоматическую регистрацию фильтров в системе. Для того, чтобы фильтр был автоматически зарегистрирован в системе необходимо, чтобы в сборке, содержащей </w:t>
      </w:r>
      <w:r w:rsidR="00D008B9" w:rsidRPr="00C76244">
        <w:rPr>
          <w:b/>
        </w:rPr>
        <w:t>менеджер фильтров</w:t>
      </w:r>
      <w:r>
        <w:t xml:space="preserve">, </w:t>
      </w:r>
      <w:r w:rsidR="00D008B9">
        <w:t>были реализации соответствующих интерфейсов</w:t>
      </w:r>
      <w:r w:rsidR="00D008B9" w:rsidRPr="00645234">
        <w:t xml:space="preserve"> (</w:t>
      </w:r>
      <w:r w:rsidR="00D008B9" w:rsidRPr="00576131">
        <w:rPr>
          <w:rFonts w:ascii="Consolas" w:hAnsi="Consolas" w:cs="Consolas"/>
          <w:color w:val="00008B"/>
          <w:lang w:val="sq-AL"/>
        </w:rPr>
        <w:t>ICoordinates</w:t>
      </w:r>
      <w:r w:rsidR="00D008B9">
        <w:rPr>
          <w:rFonts w:ascii="Consolas" w:hAnsi="Consolas" w:cs="Consolas"/>
          <w:color w:val="00008B"/>
          <w:lang w:val="sq-AL"/>
        </w:rPr>
        <w:t>Processing</w:t>
      </w:r>
      <w:r w:rsidR="00D008B9" w:rsidRPr="00576131">
        <w:rPr>
          <w:rFonts w:ascii="Consolas" w:hAnsi="Consolas" w:cs="Consolas"/>
          <w:color w:val="00008B"/>
          <w:lang w:val="sq-AL"/>
        </w:rPr>
        <w:t>PreFilter</w:t>
      </w:r>
      <w:r w:rsidR="00D008B9">
        <w:rPr>
          <w:lang w:val="sq-AL"/>
        </w:rPr>
        <w:t>,</w:t>
      </w:r>
      <w:r w:rsidR="00D008B9" w:rsidRPr="00576131">
        <w:rPr>
          <w:lang w:val="sq-AL"/>
        </w:rPr>
        <w:t xml:space="preserve"> </w:t>
      </w:r>
      <w:r w:rsidR="00D008B9" w:rsidRPr="00576131">
        <w:rPr>
          <w:rFonts w:ascii="Consolas" w:hAnsi="Consolas" w:cs="Consolas"/>
          <w:color w:val="00008B"/>
          <w:lang w:val="sq-AL"/>
        </w:rPr>
        <w:t>ICoordinates</w:t>
      </w:r>
      <w:r w:rsidR="00D008B9">
        <w:rPr>
          <w:rFonts w:ascii="Consolas" w:hAnsi="Consolas" w:cs="Consolas"/>
          <w:color w:val="00008B"/>
          <w:lang w:val="sq-AL"/>
        </w:rPr>
        <w:t>Processing</w:t>
      </w:r>
      <w:r w:rsidR="00D008B9" w:rsidRPr="00576131">
        <w:rPr>
          <w:rFonts w:ascii="Consolas" w:hAnsi="Consolas" w:cs="Consolas"/>
          <w:color w:val="00008B"/>
          <w:lang w:val="sq-AL"/>
        </w:rPr>
        <w:t>PostFilter</w:t>
      </w:r>
      <w:r w:rsidR="00D008B9">
        <w:rPr>
          <w:lang w:val="sq-AL"/>
        </w:rPr>
        <w:t>,</w:t>
      </w:r>
      <w:r w:rsidR="00D008B9" w:rsidRPr="00576131">
        <w:rPr>
          <w:rFonts w:ascii="Consolas" w:hAnsi="Consolas" w:cs="Consolas"/>
          <w:color w:val="00008B"/>
          <w:lang w:val="sq-AL"/>
        </w:rPr>
        <w:t xml:space="preserve"> I</w:t>
      </w:r>
      <w:r w:rsidR="00D008B9">
        <w:rPr>
          <w:rFonts w:ascii="Consolas" w:hAnsi="Consolas" w:cs="Consolas"/>
          <w:color w:val="00008B"/>
          <w:lang w:val="sq-AL"/>
        </w:rPr>
        <w:t>SensorDataProcessing</w:t>
      </w:r>
      <w:r w:rsidR="00D008B9" w:rsidRPr="00576131">
        <w:rPr>
          <w:rFonts w:ascii="Consolas" w:hAnsi="Consolas" w:cs="Consolas"/>
          <w:color w:val="00008B"/>
          <w:lang w:val="sq-AL"/>
        </w:rPr>
        <w:t>PreFilter</w:t>
      </w:r>
      <w:r w:rsidR="00D008B9">
        <w:rPr>
          <w:lang w:val="sq-AL"/>
        </w:rPr>
        <w:t>,</w:t>
      </w:r>
      <w:r w:rsidR="00D008B9" w:rsidRPr="00576131">
        <w:rPr>
          <w:lang w:val="sq-AL"/>
        </w:rPr>
        <w:t xml:space="preserve"> </w:t>
      </w:r>
      <w:r w:rsidR="00D008B9" w:rsidRPr="00576131">
        <w:rPr>
          <w:rFonts w:ascii="Consolas" w:hAnsi="Consolas" w:cs="Consolas"/>
          <w:color w:val="00008B"/>
          <w:lang w:val="sq-AL"/>
        </w:rPr>
        <w:t>I</w:t>
      </w:r>
      <w:r w:rsidR="00D008B9">
        <w:rPr>
          <w:rFonts w:ascii="Consolas" w:hAnsi="Consolas" w:cs="Consolas"/>
          <w:color w:val="00008B"/>
          <w:lang w:val="sq-AL"/>
        </w:rPr>
        <w:t>SensorDataProcessing</w:t>
      </w:r>
      <w:r w:rsidR="00D008B9" w:rsidRPr="00576131">
        <w:rPr>
          <w:rFonts w:ascii="Consolas" w:hAnsi="Consolas" w:cs="Consolas"/>
          <w:color w:val="00008B"/>
          <w:lang w:val="sq-AL"/>
        </w:rPr>
        <w:t>PostFilter</w:t>
      </w:r>
      <w:r w:rsidR="00D008B9" w:rsidRPr="00645234">
        <w:t>)</w:t>
      </w:r>
      <w:r w:rsidR="00D008B9">
        <w:t xml:space="preserve">, экспортированные средствами </w:t>
      </w:r>
      <w:r w:rsidR="00D008B9" w:rsidRPr="00645234">
        <w:rPr>
          <w:b/>
          <w:lang w:val="en-US"/>
        </w:rPr>
        <w:t>MEF</w:t>
      </w:r>
      <w:r w:rsidR="00D008B9" w:rsidRPr="00645234">
        <w:t>.</w:t>
      </w:r>
    </w:p>
    <w:p w14:paraId="46127804" w14:textId="625083B3" w:rsidR="00D008B9" w:rsidRPr="00645234" w:rsidRDefault="00D008B9" w:rsidP="004C6B19">
      <w:pPr>
        <w:rPr>
          <w:b/>
          <w:color w:val="00B050"/>
          <w:lang w:val="sq-AL"/>
        </w:rPr>
      </w:pPr>
      <w:r>
        <w:t>Интерфейс телематического модуля соответственно расширяется методами, позволяющими конфигурировать фильтры</w:t>
      </w:r>
      <w:r w:rsidR="004C6B19">
        <w:t>.</w:t>
      </w:r>
    </w:p>
    <w:p w14:paraId="4D9308E5" w14:textId="77777777" w:rsidR="00D008B9" w:rsidRDefault="00D008B9" w:rsidP="00D008B9">
      <w:pPr>
        <w:pStyle w:val="2"/>
        <w:spacing w:after="120"/>
      </w:pPr>
    </w:p>
    <w:p w14:paraId="1CC9120F" w14:textId="77777777" w:rsidR="00D008B9" w:rsidRDefault="00D008B9" w:rsidP="00D008B9">
      <w:pPr>
        <w:pStyle w:val="2"/>
        <w:spacing w:after="120"/>
      </w:pPr>
      <w:r>
        <w:t>Масштабирование фильтров</w:t>
      </w:r>
    </w:p>
    <w:p w14:paraId="68C68D42" w14:textId="77777777" w:rsidR="00D008B9" w:rsidRDefault="00D008B9" w:rsidP="00D008B9">
      <w:r>
        <w:t xml:space="preserve">В простейшем случае для масштабирования мы можем использовать несколько телематических модулей, каждый из которых в один отрезок времени принимает данные разных датчиков, обрабатывают их, используя одинаковые настройки очереди </w:t>
      </w:r>
      <w:r w:rsidRPr="0052192D">
        <w:rPr>
          <w:b/>
          <w:lang w:val="en-US"/>
        </w:rPr>
        <w:t>Pre</w:t>
      </w:r>
      <w:r w:rsidRPr="0052192D">
        <w:rPr>
          <w:b/>
        </w:rPr>
        <w:t>-фильтров</w:t>
      </w:r>
      <w:r>
        <w:t xml:space="preserve"> и записывают их в одну базу данных (или в разные кластеры одной и той же базы данных).</w:t>
      </w:r>
    </w:p>
    <w:p w14:paraId="24260594" w14:textId="77777777" w:rsidR="00D008B9" w:rsidRPr="0052192D" w:rsidRDefault="00D008B9" w:rsidP="00D008B9">
      <w:r>
        <w:t xml:space="preserve">Можно также принимать данные в одной подсистеме, а отдавать их на обработку в другую подсистему. Однако такой механизм не принесёт ускорения, т.к. мы должны передавать данные всегда в одну и ту же подсистему, чтобы правильно выполнялись алгоритмы пре-фильтров, работающие с непрерывным потоком данных. А в этом случае такое </w:t>
      </w:r>
      <w:r w:rsidRPr="0052192D">
        <w:t>“</w:t>
      </w:r>
      <w:r>
        <w:t>масштабирование</w:t>
      </w:r>
      <w:r w:rsidRPr="0052192D">
        <w:t>”</w:t>
      </w:r>
      <w:r>
        <w:t xml:space="preserve"> приведёт только к увеличению</w:t>
      </w:r>
      <w:r w:rsidRPr="0052192D">
        <w:t xml:space="preserve"> </w:t>
      </w:r>
      <w:r>
        <w:t>трафика и нагрузке на процессоры обоих подсистем.</w:t>
      </w:r>
    </w:p>
    <w:p w14:paraId="61B0C81E" w14:textId="77777777" w:rsidR="00D008B9" w:rsidRDefault="00D008B9" w:rsidP="00D008B9">
      <w:r>
        <w:t xml:space="preserve">Однако существует ещё одна возможность масштабирования – это выполнение </w:t>
      </w:r>
      <w:r w:rsidRPr="0044602C">
        <w:rPr>
          <w:b/>
          <w:lang w:val="en-US"/>
        </w:rPr>
        <w:t>Online</w:t>
      </w:r>
      <w:r w:rsidRPr="0044602C">
        <w:rPr>
          <w:b/>
        </w:rPr>
        <w:noBreakHyphen/>
        <w:t>фильтров</w:t>
      </w:r>
      <w:r>
        <w:t xml:space="preserve">, являющихся подмножеством </w:t>
      </w:r>
      <w:r w:rsidRPr="0044602C">
        <w:rPr>
          <w:b/>
          <w:lang w:val="en-US"/>
        </w:rPr>
        <w:t>Post</w:t>
      </w:r>
      <w:r w:rsidRPr="0044602C">
        <w:rPr>
          <w:b/>
        </w:rPr>
        <w:t>-фильтров</w:t>
      </w:r>
      <w:r>
        <w:t xml:space="preserve">, в отдельной подсистеме (но только всегда в одной и той же). Т.к. результатом работы </w:t>
      </w:r>
      <w:r w:rsidRPr="0044602C">
        <w:rPr>
          <w:b/>
          <w:lang w:val="en-US"/>
        </w:rPr>
        <w:t>Online</w:t>
      </w:r>
      <w:r w:rsidRPr="0044602C">
        <w:rPr>
          <w:b/>
        </w:rPr>
        <w:noBreakHyphen/>
        <w:t>фильтров</w:t>
      </w:r>
      <w:r>
        <w:t xml:space="preserve"> являются уведомления, и чистые </w:t>
      </w:r>
      <w:r w:rsidRPr="0044602C">
        <w:rPr>
          <w:b/>
          <w:lang w:val="en-US"/>
        </w:rPr>
        <w:t>Online</w:t>
      </w:r>
      <w:r w:rsidRPr="0044602C">
        <w:rPr>
          <w:b/>
        </w:rPr>
        <w:noBreakHyphen/>
        <w:t>фильтр</w:t>
      </w:r>
      <w:r>
        <w:rPr>
          <w:b/>
        </w:rPr>
        <w:t>ы</w:t>
      </w:r>
      <w:r>
        <w:t xml:space="preserve"> являются окончанием ветки конвейера обработки данных, можно выполнить эту обработку в другой подсистеме, если таковая присутствует, а сама обработка ресурсоёмка.</w:t>
      </w:r>
    </w:p>
    <w:p w14:paraId="55FA206E" w14:textId="77777777" w:rsidR="00D008B9" w:rsidRDefault="00D008B9" w:rsidP="00D008B9">
      <w:r>
        <w:t xml:space="preserve">Реализация такого механизма требует расширения интерфейса телематического модуля, а также небольшого изменения в интерфейсе </w:t>
      </w:r>
      <w:r w:rsidRPr="0052192D">
        <w:rPr>
          <w:b/>
          <w:lang w:val="en-US"/>
        </w:rPr>
        <w:t>Pre</w:t>
      </w:r>
      <w:r w:rsidRPr="0052192D">
        <w:rPr>
          <w:b/>
        </w:rPr>
        <w:t>-фильтра</w:t>
      </w:r>
      <w:r>
        <w:t xml:space="preserve"> (туда следует добавить явный признак того, что данный фильтр является </w:t>
      </w:r>
      <w:r w:rsidRPr="0052192D">
        <w:rPr>
          <w:b/>
          <w:lang w:val="en-US"/>
        </w:rPr>
        <w:t>Online</w:t>
      </w:r>
      <w:r w:rsidRPr="0052192D">
        <w:rPr>
          <w:b/>
        </w:rPr>
        <w:t>-фильтром</w:t>
      </w:r>
      <w:r>
        <w:t>, т.е. не пишет ничего в БД).</w:t>
      </w:r>
    </w:p>
    <w:p w14:paraId="4E629E4F" w14:textId="77777777" w:rsidR="004C6B19" w:rsidRDefault="004C6B19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7BB0DA0" w14:textId="4651364D" w:rsidR="00D46F09" w:rsidRDefault="00D46F09" w:rsidP="00D46F09">
      <w:pPr>
        <w:pStyle w:val="2"/>
        <w:spacing w:after="120"/>
      </w:pPr>
      <w:r>
        <w:lastRenderedPageBreak/>
        <w:t xml:space="preserve">Список </w:t>
      </w:r>
      <w:r w:rsidR="000A1936">
        <w:t xml:space="preserve">основных </w:t>
      </w:r>
      <w:r>
        <w:t>фильтров координат</w:t>
      </w:r>
    </w:p>
    <w:tbl>
      <w:tblPr>
        <w:tblStyle w:val="-45"/>
        <w:tblW w:w="1105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4961"/>
        <w:gridCol w:w="3119"/>
      </w:tblGrid>
      <w:tr w:rsidR="00E71D0B" w:rsidRPr="00D46F09" w14:paraId="0F512C0B" w14:textId="77777777" w:rsidTr="00E7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06A204" w14:textId="77777777" w:rsidR="00D46F09" w:rsidRPr="00D46F09" w:rsidRDefault="00D46F09" w:rsidP="00D46F09">
            <w:pPr>
              <w:pStyle w:val="1"/>
              <w:spacing w:before="80" w:after="80"/>
              <w:rPr>
                <w:rFonts w:ascii="Arial" w:eastAsia="Arial" w:hAnsi="Arial" w:cs="Arial"/>
                <w:bCs w:val="0"/>
                <w:color w:val="FFFFFF"/>
                <w:sz w:val="22"/>
                <w:szCs w:val="22"/>
              </w:rPr>
            </w:pPr>
            <w:r w:rsidRPr="00D46F09">
              <w:rPr>
                <w:rFonts w:ascii="Arial" w:eastAsia="Arial" w:hAnsi="Arial" w:cs="Arial"/>
                <w:bCs w:val="0"/>
                <w:color w:val="FFFFFF"/>
                <w:sz w:val="22"/>
                <w:szCs w:val="22"/>
              </w:rPr>
              <w:t>Фильтр</w:t>
            </w:r>
          </w:p>
        </w:tc>
        <w:tc>
          <w:tcPr>
            <w:tcW w:w="1276" w:type="dxa"/>
          </w:tcPr>
          <w:p w14:paraId="3F826D10" w14:textId="77777777" w:rsidR="00D46F09" w:rsidRPr="00D46F09" w:rsidRDefault="00D46F09" w:rsidP="00D46F09">
            <w:pPr>
              <w:pStyle w:val="1"/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FFFFFF"/>
                <w:sz w:val="22"/>
                <w:szCs w:val="22"/>
              </w:rPr>
            </w:pPr>
            <w:r w:rsidRPr="00D46F09">
              <w:rPr>
                <w:rFonts w:ascii="Arial" w:eastAsia="Arial" w:hAnsi="Arial" w:cs="Arial"/>
                <w:bCs w:val="0"/>
                <w:color w:val="FFFFFF"/>
                <w:sz w:val="22"/>
                <w:szCs w:val="22"/>
              </w:rPr>
              <w:t>Тип</w:t>
            </w:r>
          </w:p>
        </w:tc>
        <w:tc>
          <w:tcPr>
            <w:tcW w:w="4961" w:type="dxa"/>
          </w:tcPr>
          <w:p w14:paraId="099ED116" w14:textId="77777777" w:rsidR="00D46F09" w:rsidRPr="00D46F09" w:rsidRDefault="00D46F09" w:rsidP="00D46F09">
            <w:pPr>
              <w:pStyle w:val="1"/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FFFFFF"/>
                <w:sz w:val="22"/>
                <w:szCs w:val="22"/>
              </w:rPr>
            </w:pPr>
            <w:r w:rsidRPr="00D46F09">
              <w:rPr>
                <w:rFonts w:ascii="Arial" w:eastAsia="Arial" w:hAnsi="Arial" w:cs="Arial"/>
                <w:bCs w:val="0"/>
                <w:color w:val="FFFFFF"/>
                <w:sz w:val="22"/>
                <w:szCs w:val="22"/>
              </w:rPr>
              <w:t>Параметры</w:t>
            </w:r>
          </w:p>
        </w:tc>
        <w:tc>
          <w:tcPr>
            <w:tcW w:w="3119" w:type="dxa"/>
          </w:tcPr>
          <w:p w14:paraId="2CC7FD67" w14:textId="77777777" w:rsidR="00D46F09" w:rsidRPr="00D46F09" w:rsidRDefault="00D46F09" w:rsidP="00D46F09">
            <w:pPr>
              <w:pStyle w:val="1"/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FFFFFF"/>
                <w:sz w:val="22"/>
                <w:szCs w:val="22"/>
              </w:rPr>
            </w:pPr>
            <w:r w:rsidRPr="00D46F09">
              <w:rPr>
                <w:rFonts w:ascii="Arial" w:eastAsia="Arial" w:hAnsi="Arial" w:cs="Arial"/>
                <w:bCs w:val="0"/>
                <w:color w:val="FFFFFF"/>
                <w:sz w:val="22"/>
                <w:szCs w:val="22"/>
              </w:rPr>
              <w:t>Описание</w:t>
            </w:r>
          </w:p>
        </w:tc>
      </w:tr>
      <w:tr w:rsidR="00D46F09" w:rsidRPr="00EB54E0" w14:paraId="1E2442E0" w14:textId="77777777" w:rsidTr="00E7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134A62" w14:textId="77777777" w:rsidR="00D46F09" w:rsidRPr="00823C29" w:rsidRDefault="00D46F09" w:rsidP="0085276E">
            <w:pPr>
              <w:rPr>
                <w:rStyle w:val="af8"/>
              </w:rPr>
            </w:pPr>
            <w:r w:rsidRPr="00823C29">
              <w:rPr>
                <w:rStyle w:val="af8"/>
              </w:rPr>
              <w:t>Упрощение</w:t>
            </w:r>
          </w:p>
        </w:tc>
        <w:tc>
          <w:tcPr>
            <w:tcW w:w="1276" w:type="dxa"/>
          </w:tcPr>
          <w:p w14:paraId="571967C5" w14:textId="77777777" w:rsidR="00D46F09" w:rsidRPr="00EB54E0" w:rsidRDefault="00D46F09" w:rsidP="00823C29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E0">
              <w:t>Pre/Post</w:t>
            </w:r>
          </w:p>
        </w:tc>
        <w:tc>
          <w:tcPr>
            <w:tcW w:w="4961" w:type="dxa"/>
          </w:tcPr>
          <w:p w14:paraId="04AEC610" w14:textId="77777777" w:rsidR="00D46F09" w:rsidRPr="00EB54E0" w:rsidRDefault="00D46F09" w:rsidP="0085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Tolerance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Smoothing coefficient (1-100).</w:t>
            </w:r>
          </w:p>
        </w:tc>
        <w:tc>
          <w:tcPr>
            <w:tcW w:w="3119" w:type="dxa"/>
          </w:tcPr>
          <w:p w14:paraId="3FF110F4" w14:textId="77777777" w:rsidR="00D46F09" w:rsidRPr="00EB54E0" w:rsidRDefault="00D46F09" w:rsidP="00823C2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>
              <w:t>Исключает точки, лежащие на одной прямой.</w:t>
            </w:r>
          </w:p>
        </w:tc>
      </w:tr>
      <w:tr w:rsidR="00D46F09" w:rsidRPr="00EB54E0" w14:paraId="75761C49" w14:textId="77777777" w:rsidTr="00E71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2643DE" w14:textId="58EDF0B4" w:rsidR="00D46F09" w:rsidRPr="00823C29" w:rsidRDefault="004C6B19" w:rsidP="0085276E">
            <w:pPr>
              <w:rPr>
                <w:rStyle w:val="af8"/>
              </w:rPr>
            </w:pPr>
            <w:r>
              <w:rPr>
                <w:rStyle w:val="af8"/>
              </w:rPr>
              <w:t>Скопления</w:t>
            </w:r>
          </w:p>
        </w:tc>
        <w:tc>
          <w:tcPr>
            <w:tcW w:w="1276" w:type="dxa"/>
          </w:tcPr>
          <w:p w14:paraId="07069A35" w14:textId="77777777" w:rsidR="00D46F09" w:rsidRPr="00EB54E0" w:rsidRDefault="00D46F09" w:rsidP="00823C29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4E0">
              <w:t>Pre/Post</w:t>
            </w:r>
          </w:p>
        </w:tc>
        <w:tc>
          <w:tcPr>
            <w:tcW w:w="4961" w:type="dxa"/>
          </w:tcPr>
          <w:p w14:paraId="23568ECA" w14:textId="77777777" w:rsidR="00D46F09" w:rsidRPr="00EB54E0" w:rsidRDefault="00D46F09" w:rsidP="00852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Radius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peed in km/h to determine the stop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MinPointsCount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coordinate points count which could be interpreted as congestion.</w:t>
            </w:r>
          </w:p>
        </w:tc>
        <w:tc>
          <w:tcPr>
            <w:tcW w:w="3119" w:type="dxa"/>
          </w:tcPr>
          <w:p w14:paraId="4AB0A350" w14:textId="77777777" w:rsidR="00D46F09" w:rsidRPr="00EB54E0" w:rsidRDefault="00D46F09" w:rsidP="00823C29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диняет выбросы координат вокруг реальной точки остановки в одну точку.</w:t>
            </w:r>
          </w:p>
        </w:tc>
      </w:tr>
      <w:tr w:rsidR="00D46F09" w:rsidRPr="00EB54E0" w14:paraId="39F7D168" w14:textId="77777777" w:rsidTr="00E7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280FC2" w14:textId="77777777" w:rsidR="00D46F09" w:rsidRPr="00823C29" w:rsidRDefault="00D46F09" w:rsidP="0085276E">
            <w:pPr>
              <w:rPr>
                <w:rStyle w:val="af8"/>
              </w:rPr>
            </w:pPr>
            <w:r w:rsidRPr="00823C29">
              <w:rPr>
                <w:rStyle w:val="af8"/>
              </w:rPr>
              <w:t>Разрывы</w:t>
            </w:r>
          </w:p>
        </w:tc>
        <w:tc>
          <w:tcPr>
            <w:tcW w:w="1276" w:type="dxa"/>
          </w:tcPr>
          <w:p w14:paraId="4EF16D67" w14:textId="77777777" w:rsidR="00D46F09" w:rsidRPr="00EB54E0" w:rsidRDefault="00D46F09" w:rsidP="00823C29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E0">
              <w:t>Online</w:t>
            </w:r>
          </w:p>
        </w:tc>
        <w:tc>
          <w:tcPr>
            <w:tcW w:w="4961" w:type="dxa"/>
          </w:tcPr>
          <w:p w14:paraId="1EFEDFC9" w14:textId="77777777" w:rsidR="00D46F09" w:rsidRPr="00EB54E0" w:rsidRDefault="00D46F09" w:rsidP="0085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inDistance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um distance in km between coordinate points for detecting track break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bookmarkStart w:id="10" w:name="OLE_LINK1"/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MinStopDuration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top time. Calculated values that are less then this are determined as no stop.</w:t>
            </w:r>
          </w:p>
          <w:p w14:paraId="32DBF3EB" w14:textId="77777777" w:rsidR="00D46F09" w:rsidRPr="00EB54E0" w:rsidRDefault="00D46F09" w:rsidP="0085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AvgSpeed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Average speed in km/h.</w:t>
            </w:r>
          </w:p>
          <w:p w14:paraId="3B29464E" w14:textId="77777777" w:rsidR="00D46F09" w:rsidRPr="00EB54E0" w:rsidRDefault="00D46F09" w:rsidP="0085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DeviceStatusState –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The bit number to set in last device status state property.</w:t>
            </w:r>
            <w:bookmarkEnd w:id="10"/>
          </w:p>
        </w:tc>
        <w:tc>
          <w:tcPr>
            <w:tcW w:w="3119" w:type="dxa"/>
          </w:tcPr>
          <w:p w14:paraId="397AE033" w14:textId="77777777" w:rsidR="00D46F09" w:rsidRPr="00EB54E0" w:rsidRDefault="00D46F09" w:rsidP="00823C2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Устанавливает состояние отсутствия приёма валидных координат из-за ряда причин (нет </w:t>
            </w:r>
            <w:r>
              <w:rPr>
                <w:lang w:val="en-US"/>
              </w:rPr>
              <w:t>GPS</w:t>
            </w:r>
            <w:r w:rsidRPr="00EB54E0">
              <w:t>-</w:t>
            </w:r>
            <w:r>
              <w:t>соединения, нет поступающих данных и т.д.)</w:t>
            </w:r>
          </w:p>
        </w:tc>
      </w:tr>
      <w:tr w:rsidR="00D46F09" w:rsidRPr="00EB54E0" w14:paraId="7B8444C7" w14:textId="77777777" w:rsidTr="00E71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294431" w14:textId="77777777" w:rsidR="00D46F09" w:rsidRPr="00823C29" w:rsidRDefault="00D46F09" w:rsidP="0085276E">
            <w:pPr>
              <w:rPr>
                <w:rStyle w:val="af8"/>
              </w:rPr>
            </w:pPr>
            <w:r w:rsidRPr="00823C29">
              <w:rPr>
                <w:rStyle w:val="af8"/>
              </w:rPr>
              <w:t>Разрывы</w:t>
            </w:r>
          </w:p>
        </w:tc>
        <w:tc>
          <w:tcPr>
            <w:tcW w:w="1276" w:type="dxa"/>
          </w:tcPr>
          <w:p w14:paraId="1129FB99" w14:textId="77777777" w:rsidR="00D46F09" w:rsidRPr="00EB54E0" w:rsidRDefault="00D46F09" w:rsidP="00823C29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4E0">
              <w:t>Post</w:t>
            </w:r>
          </w:p>
        </w:tc>
        <w:tc>
          <w:tcPr>
            <w:tcW w:w="4961" w:type="dxa"/>
          </w:tcPr>
          <w:p w14:paraId="12A5D05C" w14:textId="77777777" w:rsidR="00D46F09" w:rsidRPr="00EB54E0" w:rsidRDefault="00D46F09" w:rsidP="00852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inDistance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um distance in km between coordinate points for detecting track break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MinStopDuration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top time. Calculated values that are less then this are determined as no stop.</w:t>
            </w:r>
          </w:p>
          <w:p w14:paraId="7E37209A" w14:textId="77777777" w:rsidR="00D46F09" w:rsidRPr="00EB54E0" w:rsidRDefault="00D46F09" w:rsidP="00852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AvgSpeed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Average speed in km/h.</w:t>
            </w:r>
          </w:p>
        </w:tc>
        <w:tc>
          <w:tcPr>
            <w:tcW w:w="3119" w:type="dxa"/>
          </w:tcPr>
          <w:p w14:paraId="23EAA337" w14:textId="77777777" w:rsidR="00D46F09" w:rsidRPr="004B05E8" w:rsidRDefault="00D46F09" w:rsidP="00823C29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мечает соответствующие точки в результирующем массиве, что это точки разрыва.</w:t>
            </w:r>
          </w:p>
        </w:tc>
      </w:tr>
      <w:tr w:rsidR="00D46F09" w:rsidRPr="00EB54E0" w14:paraId="1A06C60F" w14:textId="77777777" w:rsidTr="00E7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F714B" w14:textId="77777777" w:rsidR="00D46F09" w:rsidRPr="00823C29" w:rsidRDefault="00D46F09" w:rsidP="0085276E">
            <w:pPr>
              <w:rPr>
                <w:rStyle w:val="af8"/>
              </w:rPr>
            </w:pPr>
            <w:r w:rsidRPr="00823C29">
              <w:rPr>
                <w:rStyle w:val="af8"/>
              </w:rPr>
              <w:t>Остановки</w:t>
            </w:r>
          </w:p>
        </w:tc>
        <w:tc>
          <w:tcPr>
            <w:tcW w:w="1276" w:type="dxa"/>
          </w:tcPr>
          <w:p w14:paraId="2EBA0C69" w14:textId="77777777" w:rsidR="00D46F09" w:rsidRPr="00EB54E0" w:rsidRDefault="00D46F09" w:rsidP="00823C29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E0">
              <w:t>Online</w:t>
            </w:r>
          </w:p>
        </w:tc>
        <w:tc>
          <w:tcPr>
            <w:tcW w:w="4961" w:type="dxa"/>
          </w:tcPr>
          <w:p w14:paraId="327ADA88" w14:textId="77777777" w:rsidR="00D46F09" w:rsidRPr="00EB54E0" w:rsidRDefault="00D46F09" w:rsidP="0085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inSpeed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peed in km/h to determine the stop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MinStopDuration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top time. Calculated values that are less then this are determined as no stop.</w:t>
            </w:r>
          </w:p>
          <w:p w14:paraId="2E1E6AB3" w14:textId="77777777" w:rsidR="00D46F09" w:rsidRPr="00EB54E0" w:rsidRDefault="00D46F09" w:rsidP="0085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DeviceStatusState –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The bit number to set in last device status state property.</w:t>
            </w:r>
          </w:p>
        </w:tc>
        <w:tc>
          <w:tcPr>
            <w:tcW w:w="3119" w:type="dxa"/>
          </w:tcPr>
          <w:p w14:paraId="5FF01FF4" w14:textId="77777777" w:rsidR="00D46F09" w:rsidRPr="004B05E8" w:rsidRDefault="00D46F09" w:rsidP="00823C2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анавливает состояние факта остановки устройства слежения.</w:t>
            </w:r>
          </w:p>
        </w:tc>
      </w:tr>
      <w:tr w:rsidR="00D46F09" w:rsidRPr="00EB54E0" w14:paraId="7AEB1BEB" w14:textId="77777777" w:rsidTr="00E71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8EEF1" w14:textId="77777777" w:rsidR="00D46F09" w:rsidRPr="00823C29" w:rsidRDefault="00D46F09" w:rsidP="0085276E">
            <w:pPr>
              <w:rPr>
                <w:rStyle w:val="af8"/>
              </w:rPr>
            </w:pPr>
            <w:r w:rsidRPr="00823C29">
              <w:rPr>
                <w:rStyle w:val="af8"/>
              </w:rPr>
              <w:t>Остановки</w:t>
            </w:r>
          </w:p>
        </w:tc>
        <w:tc>
          <w:tcPr>
            <w:tcW w:w="1276" w:type="dxa"/>
          </w:tcPr>
          <w:p w14:paraId="53233D96" w14:textId="77777777" w:rsidR="00D46F09" w:rsidRPr="00EB54E0" w:rsidRDefault="00D46F09" w:rsidP="00823C29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4E0">
              <w:t>Post</w:t>
            </w:r>
          </w:p>
        </w:tc>
        <w:tc>
          <w:tcPr>
            <w:tcW w:w="4961" w:type="dxa"/>
          </w:tcPr>
          <w:p w14:paraId="09FE7983" w14:textId="77777777" w:rsidR="00D46F09" w:rsidRPr="00EB54E0" w:rsidRDefault="00D46F09" w:rsidP="00852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inSpeed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peed in km/h to determine the stop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MinStopDuration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top time. Calculated values that are less then this are determined as no stop.</w:t>
            </w:r>
          </w:p>
          <w:p w14:paraId="02885E27" w14:textId="77777777" w:rsidR="00D46F09" w:rsidRPr="00EB54E0" w:rsidRDefault="00D46F09" w:rsidP="00852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FilterAction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Actions for a filter over the track.</w:t>
            </w:r>
          </w:p>
        </w:tc>
        <w:tc>
          <w:tcPr>
            <w:tcW w:w="3119" w:type="dxa"/>
          </w:tcPr>
          <w:p w14:paraId="44909D30" w14:textId="77777777" w:rsidR="00D46F09" w:rsidRPr="00EB54E0" w:rsidRDefault="00D46F09" w:rsidP="00823C29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t>Помечает соответствующие точки в результирующем массиве, что это точки остановки.</w:t>
            </w:r>
          </w:p>
        </w:tc>
      </w:tr>
      <w:tr w:rsidR="00D46F09" w:rsidRPr="00EB54E0" w14:paraId="2DAF3674" w14:textId="77777777" w:rsidTr="00E7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9B0347" w14:textId="77777777" w:rsidR="00D46F09" w:rsidRPr="00823C29" w:rsidRDefault="00D46F09" w:rsidP="0085276E">
            <w:pPr>
              <w:rPr>
                <w:rStyle w:val="af8"/>
              </w:rPr>
            </w:pPr>
            <w:r w:rsidRPr="00823C29">
              <w:rPr>
                <w:rStyle w:val="af8"/>
              </w:rPr>
              <w:t>Превышение скорости</w:t>
            </w:r>
          </w:p>
        </w:tc>
        <w:tc>
          <w:tcPr>
            <w:tcW w:w="1276" w:type="dxa"/>
          </w:tcPr>
          <w:p w14:paraId="5DD98CD7" w14:textId="77777777" w:rsidR="00D46F09" w:rsidRPr="00EB54E0" w:rsidRDefault="00D46F09" w:rsidP="00823C29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E0">
              <w:t>Online</w:t>
            </w:r>
          </w:p>
        </w:tc>
        <w:tc>
          <w:tcPr>
            <w:tcW w:w="4961" w:type="dxa"/>
          </w:tcPr>
          <w:p w14:paraId="7DFCE9F8" w14:textId="77777777" w:rsidR="00D46F09" w:rsidRPr="00EB54E0" w:rsidRDefault="00D46F09" w:rsidP="0085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axSpeed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aximum allowed speed in km/h. Speed that is greater than this value would be interpreted as over speed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Tolerance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Smoothing coefficient (1-100). Bigger value - less precise computation would be applied.</w:t>
            </w:r>
          </w:p>
          <w:p w14:paraId="6AA8D570" w14:textId="77777777" w:rsidR="00D46F09" w:rsidRPr="00EB54E0" w:rsidRDefault="00D46F09" w:rsidP="0085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DeviceStatusState –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The bit number to set in last device status state property.</w:t>
            </w:r>
          </w:p>
        </w:tc>
        <w:tc>
          <w:tcPr>
            <w:tcW w:w="3119" w:type="dxa"/>
          </w:tcPr>
          <w:p w14:paraId="6A111DC0" w14:textId="77777777" w:rsidR="00D46F09" w:rsidRPr="00EB54E0" w:rsidRDefault="00D46F09" w:rsidP="00823C2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>
              <w:t>Устанавливает состояние факта превышения скорости устройства слежения.</w:t>
            </w:r>
          </w:p>
        </w:tc>
      </w:tr>
      <w:tr w:rsidR="00D46F09" w:rsidRPr="00EB54E0" w14:paraId="09DEA670" w14:textId="77777777" w:rsidTr="00E71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8C29A" w14:textId="77777777" w:rsidR="00D46F09" w:rsidRPr="00823C29" w:rsidRDefault="00D46F09" w:rsidP="0085276E">
            <w:pPr>
              <w:rPr>
                <w:rStyle w:val="af8"/>
              </w:rPr>
            </w:pPr>
            <w:r w:rsidRPr="00823C29">
              <w:rPr>
                <w:rStyle w:val="af8"/>
              </w:rPr>
              <w:t>Превышение скорости</w:t>
            </w:r>
          </w:p>
        </w:tc>
        <w:tc>
          <w:tcPr>
            <w:tcW w:w="1276" w:type="dxa"/>
          </w:tcPr>
          <w:p w14:paraId="71DE6C34" w14:textId="77777777" w:rsidR="00D46F09" w:rsidRPr="00EB54E0" w:rsidRDefault="00D46F09" w:rsidP="00823C29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4E0">
              <w:t>Post</w:t>
            </w:r>
          </w:p>
        </w:tc>
        <w:tc>
          <w:tcPr>
            <w:tcW w:w="4961" w:type="dxa"/>
          </w:tcPr>
          <w:p w14:paraId="7CE9F40F" w14:textId="77777777" w:rsidR="00D46F09" w:rsidRPr="00EB54E0" w:rsidRDefault="00D46F09" w:rsidP="00852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axSpeed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aximum allowed speed in km/h. Speed that is greater then this value would be interpreted as over speed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Tolerance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Smoothing coefficient (1-100). Bigger value - less precise computation would be applied.</w:t>
            </w:r>
          </w:p>
        </w:tc>
        <w:tc>
          <w:tcPr>
            <w:tcW w:w="3119" w:type="dxa"/>
          </w:tcPr>
          <w:p w14:paraId="3644D651" w14:textId="77777777" w:rsidR="00D46F09" w:rsidRPr="00EB54E0" w:rsidRDefault="00D46F09" w:rsidP="00823C29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t>Помечает соответствующие точки в результирующем массиве, что это точки превышения скорости.</w:t>
            </w:r>
          </w:p>
        </w:tc>
      </w:tr>
      <w:tr w:rsidR="004C6B19" w:rsidRPr="00EB54E0" w14:paraId="4193F7C3" w14:textId="77777777" w:rsidTr="00E7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4179C" w14:textId="4242DF4A" w:rsidR="004C6B19" w:rsidRPr="003B78A3" w:rsidRDefault="004C6B19" w:rsidP="003B78A3">
            <w:pPr>
              <w:rPr>
                <w:rStyle w:val="af8"/>
              </w:rPr>
            </w:pPr>
            <w:r w:rsidRPr="003B78A3">
              <w:rPr>
                <w:rStyle w:val="af8"/>
              </w:rPr>
              <w:t>Отсутстви</w:t>
            </w:r>
            <w:r w:rsidR="003B78A3" w:rsidRPr="003B78A3">
              <w:rPr>
                <w:rStyle w:val="af8"/>
              </w:rPr>
              <w:t>е</w:t>
            </w:r>
            <w:r w:rsidRPr="003B78A3">
              <w:rPr>
                <w:rStyle w:val="af8"/>
              </w:rPr>
              <w:t xml:space="preserve"> координат</w:t>
            </w:r>
          </w:p>
        </w:tc>
        <w:tc>
          <w:tcPr>
            <w:tcW w:w="1276" w:type="dxa"/>
          </w:tcPr>
          <w:p w14:paraId="50BA7BD0" w14:textId="3B680255" w:rsidR="004C6B19" w:rsidRPr="004C6B19" w:rsidRDefault="004C6B19" w:rsidP="00823C29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4961" w:type="dxa"/>
          </w:tcPr>
          <w:p w14:paraId="18288855" w14:textId="4993B1B3" w:rsidR="003B78A3" w:rsidRPr="00EB54E0" w:rsidRDefault="003B78A3" w:rsidP="003B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>
              <w:rPr>
                <w:rFonts w:ascii="Consolas" w:hAnsi="Consolas" w:cs="Consolas"/>
                <w:color w:val="800080"/>
                <w:sz w:val="19"/>
                <w:szCs w:val="19"/>
                <w:lang w:val="en-US"/>
              </w:rPr>
              <w:t>Period</w:t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 - </w:t>
            </w:r>
            <w:r w:rsidRPr="003B78A3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The minimum period without data before setting the state.</w:t>
            </w:r>
          </w:p>
          <w:p w14:paraId="1D2CAC20" w14:textId="15AEB2AF" w:rsidR="004C6B19" w:rsidRPr="00EB54E0" w:rsidRDefault="003B78A3" w:rsidP="003B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DeviceStatusState –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The bit number to set in last device status state property.</w:t>
            </w:r>
          </w:p>
        </w:tc>
        <w:tc>
          <w:tcPr>
            <w:tcW w:w="3119" w:type="dxa"/>
          </w:tcPr>
          <w:p w14:paraId="55D4036B" w14:textId="15BFE16A" w:rsidR="004C6B19" w:rsidRDefault="004C6B19" w:rsidP="004C6B1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Устанавливает состояние факта </w:t>
            </w:r>
            <w:r>
              <w:t>отсутствия поступления данных с</w:t>
            </w:r>
            <w:r>
              <w:t xml:space="preserve"> устройства слежения.</w:t>
            </w:r>
          </w:p>
        </w:tc>
      </w:tr>
    </w:tbl>
    <w:p w14:paraId="3DA3D554" w14:textId="04A01F8A" w:rsidR="00823C29" w:rsidRDefault="00823C29" w:rsidP="00823C29">
      <w:pPr>
        <w:spacing w:before="240"/>
      </w:pPr>
      <w:r>
        <w:t xml:space="preserve">Видно, что один и тот же фильтр может быть одновременно как </w:t>
      </w:r>
      <w:r w:rsidRPr="004B05E8">
        <w:rPr>
          <w:b/>
          <w:lang w:val="en-US"/>
        </w:rPr>
        <w:t>Pre</w:t>
      </w:r>
      <w:r w:rsidRPr="004B05E8">
        <w:rPr>
          <w:b/>
        </w:rPr>
        <w:t>-фильтром</w:t>
      </w:r>
      <w:r>
        <w:t xml:space="preserve">, так и </w:t>
      </w:r>
      <w:r>
        <w:rPr>
          <w:lang w:val="en-US"/>
        </w:rPr>
        <w:t>Post</w:t>
      </w:r>
      <w:r>
        <w:t>-фильтром, по крайней мере по алгоритму и основному набору параметров, однако даже в таком случае их назначение, полный набор параметров и, возможно, реализация алгоритма может отличаться, так что их можно считать фактически разными фильтрами.</w:t>
      </w:r>
    </w:p>
    <w:p w14:paraId="513BCBA9" w14:textId="77777777" w:rsidR="00D46F09" w:rsidRPr="004B05E8" w:rsidRDefault="00D46F09" w:rsidP="00D46F09">
      <w:pPr>
        <w:spacing w:before="240"/>
        <w:rPr>
          <w:lang w:val="sq-AL"/>
        </w:rPr>
      </w:pPr>
      <w:r>
        <w:lastRenderedPageBreak/>
        <w:t xml:space="preserve">Внимательно присмотревшись, можно заметить, что </w:t>
      </w:r>
      <w:r w:rsidRPr="00737756">
        <w:rPr>
          <w:b/>
        </w:rPr>
        <w:t>фильтр</w:t>
      </w:r>
      <w:r>
        <w:t xml:space="preserve"> </w:t>
      </w:r>
      <w:r w:rsidRPr="00737756">
        <w:rPr>
          <w:b/>
        </w:rPr>
        <w:t>превышения скорости</w:t>
      </w:r>
      <w:r>
        <w:t xml:space="preserve"> и </w:t>
      </w:r>
      <w:r w:rsidRPr="00737756">
        <w:rPr>
          <w:b/>
        </w:rPr>
        <w:t>фильтр</w:t>
      </w:r>
      <w:r>
        <w:t xml:space="preserve"> </w:t>
      </w:r>
      <w:r w:rsidRPr="00737756">
        <w:rPr>
          <w:b/>
        </w:rPr>
        <w:t>остановок</w:t>
      </w:r>
      <w:r>
        <w:t xml:space="preserve"> можно объединить в один </w:t>
      </w:r>
      <w:r w:rsidRPr="00737756">
        <w:rPr>
          <w:b/>
        </w:rPr>
        <w:t>фильтр</w:t>
      </w:r>
      <w:r>
        <w:t xml:space="preserve"> </w:t>
      </w:r>
      <w:r w:rsidRPr="00737756">
        <w:rPr>
          <w:b/>
        </w:rPr>
        <w:t>скорости</w:t>
      </w:r>
      <w:r>
        <w:t>, указывая в качестве параметров верхнюю и нижнюю границы допустимой скорости. Тогда при одном набо</w:t>
      </w:r>
      <w:bookmarkStart w:id="11" w:name="_GoBack"/>
      <w:bookmarkEnd w:id="11"/>
      <w:r>
        <w:t xml:space="preserve">ре параметров – это будет </w:t>
      </w:r>
      <w:r w:rsidRPr="00737756">
        <w:rPr>
          <w:b/>
        </w:rPr>
        <w:t>фильтр остановок</w:t>
      </w:r>
      <w:r>
        <w:t xml:space="preserve">, а при другом – </w:t>
      </w:r>
      <w:r w:rsidRPr="00737756">
        <w:rPr>
          <w:b/>
        </w:rPr>
        <w:t>фильтр превышения скорости</w:t>
      </w:r>
      <w:r>
        <w:t>.</w:t>
      </w:r>
    </w:p>
    <w:p w14:paraId="7E00EB8E" w14:textId="77777777" w:rsidR="00D46F09" w:rsidRDefault="00D46F09" w:rsidP="00D46F0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459ACA3" w14:textId="4CE0D696" w:rsidR="00D46F09" w:rsidRDefault="00D46F09" w:rsidP="00D46F09">
      <w:pPr>
        <w:pStyle w:val="2"/>
        <w:spacing w:after="120"/>
      </w:pPr>
      <w:r>
        <w:t xml:space="preserve">Список </w:t>
      </w:r>
      <w:r w:rsidR="000A1936">
        <w:t xml:space="preserve">основных </w:t>
      </w:r>
      <w:r>
        <w:t>фильтров датчиков</w:t>
      </w:r>
    </w:p>
    <w:tbl>
      <w:tblPr>
        <w:tblStyle w:val="-45"/>
        <w:tblW w:w="10627" w:type="dxa"/>
        <w:tblLook w:val="04A0" w:firstRow="1" w:lastRow="0" w:firstColumn="1" w:lastColumn="0" w:noHBand="0" w:noVBand="1"/>
      </w:tblPr>
      <w:tblGrid>
        <w:gridCol w:w="3013"/>
        <w:gridCol w:w="1305"/>
        <w:gridCol w:w="6309"/>
      </w:tblGrid>
      <w:tr w:rsidR="00E71D0B" w:rsidRPr="00823C29" w14:paraId="77EFCFF4" w14:textId="77777777" w:rsidTr="00097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7F409B0A" w14:textId="77777777" w:rsidR="00E71D0B" w:rsidRPr="00823C29" w:rsidRDefault="00E71D0B" w:rsidP="00823C29">
            <w:pPr>
              <w:pStyle w:val="1"/>
              <w:spacing w:before="80" w:after="80"/>
              <w:rPr>
                <w:rFonts w:ascii="Arial" w:eastAsia="Arial" w:hAnsi="Arial" w:cs="Arial"/>
                <w:bCs w:val="0"/>
                <w:color w:val="FFFFFF"/>
                <w:sz w:val="22"/>
                <w:szCs w:val="22"/>
              </w:rPr>
            </w:pPr>
            <w:r w:rsidRPr="00823C29">
              <w:rPr>
                <w:rFonts w:ascii="Arial" w:eastAsia="Arial" w:hAnsi="Arial" w:cs="Arial"/>
                <w:bCs w:val="0"/>
                <w:color w:val="FFFFFF"/>
                <w:sz w:val="22"/>
                <w:szCs w:val="22"/>
              </w:rPr>
              <w:t>Фильтр</w:t>
            </w:r>
          </w:p>
        </w:tc>
        <w:tc>
          <w:tcPr>
            <w:tcW w:w="1305" w:type="dxa"/>
          </w:tcPr>
          <w:p w14:paraId="6C88C6D1" w14:textId="77777777" w:rsidR="00E71D0B" w:rsidRPr="00823C29" w:rsidRDefault="00E71D0B" w:rsidP="00823C29">
            <w:pPr>
              <w:pStyle w:val="1"/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FFFFFF"/>
                <w:sz w:val="22"/>
                <w:szCs w:val="22"/>
              </w:rPr>
            </w:pPr>
            <w:r w:rsidRPr="00823C29">
              <w:rPr>
                <w:rFonts w:ascii="Arial" w:eastAsia="Arial" w:hAnsi="Arial" w:cs="Arial"/>
                <w:bCs w:val="0"/>
                <w:color w:val="FFFFFF"/>
                <w:sz w:val="22"/>
                <w:szCs w:val="22"/>
              </w:rPr>
              <w:t>Тип</w:t>
            </w:r>
          </w:p>
        </w:tc>
        <w:tc>
          <w:tcPr>
            <w:tcW w:w="6309" w:type="dxa"/>
          </w:tcPr>
          <w:p w14:paraId="762EAEAB" w14:textId="77777777" w:rsidR="00E71D0B" w:rsidRPr="00823C29" w:rsidRDefault="00E71D0B" w:rsidP="00823C29">
            <w:pPr>
              <w:pStyle w:val="1"/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FFFFFF"/>
                <w:sz w:val="22"/>
                <w:szCs w:val="22"/>
              </w:rPr>
            </w:pPr>
            <w:r w:rsidRPr="00823C29">
              <w:rPr>
                <w:rFonts w:ascii="Arial" w:eastAsia="Arial" w:hAnsi="Arial" w:cs="Arial"/>
                <w:bCs w:val="0"/>
                <w:color w:val="FFFFFF"/>
                <w:sz w:val="22"/>
                <w:szCs w:val="22"/>
              </w:rPr>
              <w:t>Описание</w:t>
            </w:r>
          </w:p>
        </w:tc>
      </w:tr>
      <w:tr w:rsidR="00E71D0B" w14:paraId="4DD3DB7B" w14:textId="77777777" w:rsidTr="0009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4609AAF7" w14:textId="18108E7C" w:rsidR="00E71D0B" w:rsidRPr="00E71D0B" w:rsidRDefault="00E71D0B" w:rsidP="003B78A3">
            <w:pPr>
              <w:rPr>
                <w:rStyle w:val="af8"/>
              </w:rPr>
            </w:pPr>
            <w:r w:rsidRPr="00E71D0B">
              <w:rPr>
                <w:rStyle w:val="af8"/>
              </w:rPr>
              <w:t>Фильтр Кальмана</w:t>
            </w:r>
          </w:p>
        </w:tc>
        <w:tc>
          <w:tcPr>
            <w:tcW w:w="1305" w:type="dxa"/>
          </w:tcPr>
          <w:p w14:paraId="7BF0B226" w14:textId="0CD19903" w:rsidR="00E71D0B" w:rsidRPr="00E71D0B" w:rsidRDefault="00E71D0B" w:rsidP="003B78A3">
            <w:pPr>
              <w:pStyle w:val="a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/Post</w:t>
            </w:r>
          </w:p>
        </w:tc>
        <w:tc>
          <w:tcPr>
            <w:tcW w:w="6309" w:type="dxa"/>
          </w:tcPr>
          <w:p w14:paraId="07B5358B" w14:textId="334A8DA4" w:rsidR="00E71D0B" w:rsidRPr="00E71D0B" w:rsidRDefault="00E71D0B" w:rsidP="003B78A3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Фильтрация шумов алгоритмом </w:t>
            </w:r>
            <w:r w:rsidRPr="00B079FB">
              <w:rPr>
                <w:b/>
              </w:rPr>
              <w:t>Кальмана</w:t>
            </w:r>
          </w:p>
        </w:tc>
      </w:tr>
      <w:tr w:rsidR="00E71D0B" w14:paraId="1EEC78E2" w14:textId="77777777" w:rsidTr="0009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5397CA2F" w14:textId="3D3010F4" w:rsidR="00E71D0B" w:rsidRPr="00E71D0B" w:rsidRDefault="00E71D0B" w:rsidP="003B78A3">
            <w:pPr>
              <w:rPr>
                <w:rStyle w:val="af8"/>
              </w:rPr>
            </w:pPr>
            <w:r w:rsidRPr="00E71D0B">
              <w:rPr>
                <w:rStyle w:val="af8"/>
              </w:rPr>
              <w:t>Определение аномалий</w:t>
            </w:r>
          </w:p>
        </w:tc>
        <w:tc>
          <w:tcPr>
            <w:tcW w:w="1305" w:type="dxa"/>
          </w:tcPr>
          <w:p w14:paraId="01345860" w14:textId="5F1D9BD7" w:rsidR="00E71D0B" w:rsidRDefault="00E71D0B" w:rsidP="003B78A3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09" w:type="dxa"/>
          </w:tcPr>
          <w:p w14:paraId="38E75D20" w14:textId="38239328" w:rsidR="00E71D0B" w:rsidRDefault="00E71D0B" w:rsidP="00E71D0B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ределение аномалий на выбранном множестве данных</w:t>
            </w:r>
          </w:p>
        </w:tc>
      </w:tr>
      <w:tr w:rsidR="00E71D0B" w14:paraId="2361F25A" w14:textId="77777777" w:rsidTr="0009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62BA212B" w14:textId="55BE5398" w:rsidR="00E71D0B" w:rsidRPr="00E71D0B" w:rsidRDefault="00E71D0B" w:rsidP="00E71D0B">
            <w:pPr>
              <w:rPr>
                <w:rStyle w:val="af8"/>
              </w:rPr>
            </w:pPr>
            <w:r w:rsidRPr="00E71D0B">
              <w:rPr>
                <w:rStyle w:val="af8"/>
              </w:rPr>
              <w:t>Калибровочный</w:t>
            </w:r>
          </w:p>
        </w:tc>
        <w:tc>
          <w:tcPr>
            <w:tcW w:w="1305" w:type="dxa"/>
          </w:tcPr>
          <w:p w14:paraId="199764B6" w14:textId="61103006" w:rsidR="00E71D0B" w:rsidRDefault="00E71D0B" w:rsidP="003B78A3">
            <w:pPr>
              <w:pStyle w:val="a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09" w:type="dxa"/>
          </w:tcPr>
          <w:p w14:paraId="61D7804D" w14:textId="16F21997" w:rsidR="00E71D0B" w:rsidRPr="00EE4072" w:rsidRDefault="00EE4072" w:rsidP="00EE4072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072">
              <w:t>Калибр</w:t>
            </w:r>
            <w:r>
              <w:t>овка</w:t>
            </w:r>
            <w:r w:rsidRPr="00EE4072">
              <w:t xml:space="preserve"> значени</w:t>
            </w:r>
            <w:r>
              <w:t>й</w:t>
            </w:r>
            <w:r w:rsidRPr="00EE4072">
              <w:t xml:space="preserve"> согласно переданной калибровочной таблицы</w:t>
            </w:r>
          </w:p>
        </w:tc>
      </w:tr>
      <w:tr w:rsidR="00E71D0B" w14:paraId="7547AC2D" w14:textId="77777777" w:rsidTr="0009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1DB34966" w14:textId="6D3AD116" w:rsidR="00E71D0B" w:rsidRPr="00E71D0B" w:rsidRDefault="00E71D0B" w:rsidP="00E71D0B">
            <w:pPr>
              <w:rPr>
                <w:rStyle w:val="af8"/>
              </w:rPr>
            </w:pPr>
            <w:r w:rsidRPr="00E71D0B">
              <w:rPr>
                <w:rStyle w:val="af8"/>
              </w:rPr>
              <w:t>Вычисление производной</w:t>
            </w:r>
          </w:p>
        </w:tc>
        <w:tc>
          <w:tcPr>
            <w:tcW w:w="1305" w:type="dxa"/>
          </w:tcPr>
          <w:p w14:paraId="02139FCE" w14:textId="48ECD0D1" w:rsidR="00E71D0B" w:rsidRDefault="00E71D0B" w:rsidP="00E71D0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/Post</w:t>
            </w:r>
          </w:p>
        </w:tc>
        <w:tc>
          <w:tcPr>
            <w:tcW w:w="6309" w:type="dxa"/>
          </w:tcPr>
          <w:p w14:paraId="315DC47D" w14:textId="14B0E8BF" w:rsidR="00E71D0B" w:rsidRDefault="00EE4072" w:rsidP="00EE4072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числение первой производной</w:t>
            </w:r>
            <w:r>
              <w:t xml:space="preserve"> выбранно</w:t>
            </w:r>
            <w:r>
              <w:t>го</w:t>
            </w:r>
            <w:r>
              <w:t xml:space="preserve"> множеств</w:t>
            </w:r>
            <w:r>
              <w:t>а</w:t>
            </w:r>
            <w:r>
              <w:t xml:space="preserve"> данных</w:t>
            </w:r>
          </w:p>
        </w:tc>
      </w:tr>
      <w:tr w:rsidR="00E71D0B" w:rsidRPr="00EE4072" w14:paraId="080BCD65" w14:textId="77777777" w:rsidTr="0009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2624F066" w14:textId="722F5D79" w:rsidR="00E71D0B" w:rsidRPr="00E71D0B" w:rsidRDefault="00E71D0B" w:rsidP="00E71D0B">
            <w:pPr>
              <w:rPr>
                <w:rStyle w:val="af8"/>
              </w:rPr>
            </w:pPr>
            <w:r w:rsidRPr="00E71D0B">
              <w:rPr>
                <w:rStyle w:val="af8"/>
              </w:rPr>
              <w:t>LTTB-фильтр</w:t>
            </w:r>
          </w:p>
        </w:tc>
        <w:tc>
          <w:tcPr>
            <w:tcW w:w="1305" w:type="dxa"/>
          </w:tcPr>
          <w:p w14:paraId="72274B40" w14:textId="4D1D0187" w:rsidR="00E71D0B" w:rsidRDefault="00E71D0B" w:rsidP="00E71D0B">
            <w:pPr>
              <w:pStyle w:val="a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09" w:type="dxa"/>
          </w:tcPr>
          <w:p w14:paraId="60B482D3" w14:textId="5870F2FB" w:rsidR="00E71D0B" w:rsidRPr="00EE4072" w:rsidRDefault="00EE4072" w:rsidP="00EE4072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Фильтрация</w:t>
            </w:r>
            <w:r w:rsidRPr="00EE4072">
              <w:rPr>
                <w:lang w:val="en-US"/>
              </w:rPr>
              <w:t xml:space="preserve"> </w:t>
            </w:r>
            <w:r>
              <w:t>шумов</w:t>
            </w:r>
            <w:r w:rsidRPr="00EE4072">
              <w:rPr>
                <w:lang w:val="en-US"/>
              </w:rPr>
              <w:t xml:space="preserve"> </w:t>
            </w:r>
            <w:r>
              <w:t>методом</w:t>
            </w:r>
            <w:r w:rsidRPr="00EE4072">
              <w:rPr>
                <w:lang w:val="en-US"/>
              </w:rPr>
              <w:t xml:space="preserve"> </w:t>
            </w:r>
            <w:r w:rsidRPr="00EE4072">
              <w:rPr>
                <w:b/>
                <w:lang w:val="en-US"/>
              </w:rPr>
              <w:t>Largest-Tria</w:t>
            </w:r>
            <w:r w:rsidRPr="00EE4072">
              <w:rPr>
                <w:b/>
                <w:lang w:val="en-US"/>
              </w:rPr>
              <w:t>n</w:t>
            </w:r>
            <w:r w:rsidRPr="00EE4072">
              <w:rPr>
                <w:b/>
                <w:lang w:val="en-US"/>
              </w:rPr>
              <w:t>gle-Three-Buckets</w:t>
            </w:r>
          </w:p>
        </w:tc>
      </w:tr>
      <w:tr w:rsidR="00E71D0B" w14:paraId="701A0B05" w14:textId="77777777" w:rsidTr="0009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61CD3E02" w14:textId="50C752F0" w:rsidR="00E71D0B" w:rsidRPr="00E71D0B" w:rsidRDefault="00E71D0B" w:rsidP="00E71D0B">
            <w:pPr>
              <w:rPr>
                <w:rStyle w:val="af8"/>
              </w:rPr>
            </w:pPr>
            <w:r w:rsidRPr="00E71D0B">
              <w:rPr>
                <w:rStyle w:val="af8"/>
              </w:rPr>
              <w:t>Медианный</w:t>
            </w:r>
          </w:p>
        </w:tc>
        <w:tc>
          <w:tcPr>
            <w:tcW w:w="1305" w:type="dxa"/>
          </w:tcPr>
          <w:p w14:paraId="19D0AFB7" w14:textId="620CF3A7" w:rsidR="00E71D0B" w:rsidRDefault="00E71D0B" w:rsidP="00E71D0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/Post</w:t>
            </w:r>
          </w:p>
        </w:tc>
        <w:tc>
          <w:tcPr>
            <w:tcW w:w="6309" w:type="dxa"/>
          </w:tcPr>
          <w:p w14:paraId="56CF7721" w14:textId="76580949" w:rsidR="00E71D0B" w:rsidRDefault="00EE4072" w:rsidP="00B079FB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среднение результатов с </w:t>
            </w:r>
            <w:r w:rsidR="00B079FB">
              <w:t xml:space="preserve">методом </w:t>
            </w:r>
            <w:r>
              <w:t>медиан</w:t>
            </w:r>
            <w:r w:rsidR="00B079FB">
              <w:t>ы</w:t>
            </w:r>
          </w:p>
        </w:tc>
      </w:tr>
      <w:tr w:rsidR="00E71D0B" w14:paraId="539F09EA" w14:textId="77777777" w:rsidTr="0009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40792EAE" w14:textId="6FEA22C1" w:rsidR="00E71D0B" w:rsidRPr="00E71D0B" w:rsidRDefault="00E71D0B" w:rsidP="00E71D0B">
            <w:pPr>
              <w:rPr>
                <w:rStyle w:val="af8"/>
              </w:rPr>
            </w:pPr>
            <w:r>
              <w:rPr>
                <w:rStyle w:val="af8"/>
              </w:rPr>
              <w:t>Фильтр н</w:t>
            </w:r>
            <w:r w:rsidRPr="00E71D0B">
              <w:rPr>
                <w:rStyle w:val="af8"/>
              </w:rPr>
              <w:t>ормализаци</w:t>
            </w:r>
            <w:r>
              <w:rPr>
                <w:rStyle w:val="af8"/>
              </w:rPr>
              <w:t>и</w:t>
            </w:r>
          </w:p>
        </w:tc>
        <w:tc>
          <w:tcPr>
            <w:tcW w:w="1305" w:type="dxa"/>
          </w:tcPr>
          <w:p w14:paraId="040099D6" w14:textId="38743D46" w:rsidR="00E71D0B" w:rsidRDefault="00E71D0B" w:rsidP="00E71D0B">
            <w:pPr>
              <w:pStyle w:val="a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09" w:type="dxa"/>
          </w:tcPr>
          <w:p w14:paraId="5E934A87" w14:textId="2CFFEB1F" w:rsidR="00E71D0B" w:rsidRDefault="00EE4072" w:rsidP="00EE4072">
            <w:pPr>
              <w:pStyle w:val="af9"/>
              <w:tabs>
                <w:tab w:val="left" w:pos="31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рмализация данных в диапазон 0…1</w:t>
            </w:r>
          </w:p>
        </w:tc>
      </w:tr>
      <w:tr w:rsidR="00E71D0B" w14:paraId="69D100A4" w14:textId="77777777" w:rsidTr="0009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129EF38F" w14:textId="19AC6EDE" w:rsidR="00E71D0B" w:rsidRPr="00E71D0B" w:rsidRDefault="00E71D0B" w:rsidP="00E71D0B">
            <w:pPr>
              <w:rPr>
                <w:rStyle w:val="af8"/>
              </w:rPr>
            </w:pPr>
            <w:r w:rsidRPr="00E71D0B">
              <w:rPr>
                <w:rStyle w:val="af8"/>
              </w:rPr>
              <w:t>Определения пиков</w:t>
            </w:r>
          </w:p>
        </w:tc>
        <w:tc>
          <w:tcPr>
            <w:tcW w:w="1305" w:type="dxa"/>
          </w:tcPr>
          <w:p w14:paraId="76F2698C" w14:textId="3432EEBA" w:rsidR="00E71D0B" w:rsidRDefault="00E71D0B" w:rsidP="00E71D0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09" w:type="dxa"/>
          </w:tcPr>
          <w:p w14:paraId="31B437E4" w14:textId="5525B00A" w:rsidR="00E71D0B" w:rsidRDefault="00B079FB" w:rsidP="00B079FB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пределение </w:t>
            </w:r>
            <w:r>
              <w:t>пиков</w:t>
            </w:r>
            <w:r>
              <w:t xml:space="preserve"> на выбранном множестве данных</w:t>
            </w:r>
          </w:p>
        </w:tc>
      </w:tr>
      <w:tr w:rsidR="00E71D0B" w14:paraId="6CE3E55F" w14:textId="77777777" w:rsidTr="0009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4EB6060E" w14:textId="4D92EFC9" w:rsidR="00E71D0B" w:rsidRPr="00E71D0B" w:rsidRDefault="00E71D0B" w:rsidP="00E71D0B">
            <w:pPr>
              <w:rPr>
                <w:rStyle w:val="af8"/>
              </w:rPr>
            </w:pPr>
            <w:r w:rsidRPr="00E71D0B">
              <w:rPr>
                <w:rStyle w:val="af8"/>
              </w:rPr>
              <w:t>Фильтр Савицкого-</w:t>
            </w:r>
            <w:proofErr w:type="spellStart"/>
            <w:r w:rsidRPr="00E71D0B">
              <w:rPr>
                <w:rStyle w:val="af8"/>
              </w:rPr>
              <w:t>Голея</w:t>
            </w:r>
            <w:proofErr w:type="spellEnd"/>
          </w:p>
        </w:tc>
        <w:tc>
          <w:tcPr>
            <w:tcW w:w="1305" w:type="dxa"/>
          </w:tcPr>
          <w:p w14:paraId="381319F5" w14:textId="20D66D59" w:rsidR="00E71D0B" w:rsidRDefault="00E71D0B" w:rsidP="00E71D0B">
            <w:pPr>
              <w:pStyle w:val="a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09" w:type="dxa"/>
          </w:tcPr>
          <w:p w14:paraId="1E66E820" w14:textId="48F57ED9" w:rsidR="00E71D0B" w:rsidRDefault="00B079FB" w:rsidP="00B079FB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Фильтрация шумов </w:t>
            </w:r>
            <w:r>
              <w:t>методом</w:t>
            </w:r>
            <w:r>
              <w:t xml:space="preserve"> </w:t>
            </w:r>
            <w:r w:rsidRPr="00B079FB">
              <w:rPr>
                <w:b/>
              </w:rPr>
              <w:t>Савицкого-</w:t>
            </w:r>
            <w:proofErr w:type="spellStart"/>
            <w:r w:rsidRPr="00B079FB">
              <w:rPr>
                <w:b/>
              </w:rPr>
              <w:t>Голея</w:t>
            </w:r>
            <w:proofErr w:type="spellEnd"/>
          </w:p>
        </w:tc>
      </w:tr>
      <w:tr w:rsidR="00E71D0B" w14:paraId="63998E45" w14:textId="77777777" w:rsidTr="0009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4F6CC4C7" w14:textId="71FC8891" w:rsidR="00E71D0B" w:rsidRPr="00E71D0B" w:rsidRDefault="00E71D0B" w:rsidP="00E71D0B">
            <w:pPr>
              <w:rPr>
                <w:rStyle w:val="af8"/>
              </w:rPr>
            </w:pPr>
            <w:r w:rsidRPr="00E71D0B">
              <w:rPr>
                <w:rStyle w:val="af8"/>
              </w:rPr>
              <w:t>Разрыва данных</w:t>
            </w:r>
          </w:p>
        </w:tc>
        <w:tc>
          <w:tcPr>
            <w:tcW w:w="1305" w:type="dxa"/>
          </w:tcPr>
          <w:p w14:paraId="1AC5DAF7" w14:textId="25F01535" w:rsidR="00E71D0B" w:rsidRDefault="00E71D0B" w:rsidP="00E71D0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09" w:type="dxa"/>
          </w:tcPr>
          <w:p w14:paraId="1C0E171E" w14:textId="03D8BA18" w:rsidR="00E71D0B" w:rsidRDefault="00B079FB" w:rsidP="00B079FB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пределение разрывов </w:t>
            </w:r>
            <w:r>
              <w:t>на выбранном множестве данных</w:t>
            </w:r>
          </w:p>
        </w:tc>
      </w:tr>
      <w:tr w:rsidR="00E71D0B" w14:paraId="75CF7C6C" w14:textId="77777777" w:rsidTr="0009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07D8ED87" w14:textId="0B45928E" w:rsidR="00E71D0B" w:rsidRPr="00E71D0B" w:rsidRDefault="00E71D0B" w:rsidP="00E71D0B">
            <w:pPr>
              <w:rPr>
                <w:rStyle w:val="af8"/>
              </w:rPr>
            </w:pPr>
            <w:r w:rsidRPr="00E71D0B">
              <w:rPr>
                <w:rStyle w:val="af8"/>
              </w:rPr>
              <w:t>Упрощения</w:t>
            </w:r>
          </w:p>
        </w:tc>
        <w:tc>
          <w:tcPr>
            <w:tcW w:w="1305" w:type="dxa"/>
          </w:tcPr>
          <w:p w14:paraId="281D147C" w14:textId="4F70B921" w:rsidR="00E71D0B" w:rsidRDefault="00E71D0B" w:rsidP="00E71D0B">
            <w:pPr>
              <w:pStyle w:val="a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/Post</w:t>
            </w:r>
          </w:p>
        </w:tc>
        <w:tc>
          <w:tcPr>
            <w:tcW w:w="6309" w:type="dxa"/>
          </w:tcPr>
          <w:p w14:paraId="7DFD3462" w14:textId="3637E89A" w:rsidR="00E71D0B" w:rsidRDefault="00B079FB" w:rsidP="00E71D0B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ощение выбранного множества данных таким образом, чтобы примерно одинаковые данные были исключены из результирующей выборки</w:t>
            </w:r>
          </w:p>
        </w:tc>
      </w:tr>
      <w:tr w:rsidR="00E71D0B" w14:paraId="3D50A393" w14:textId="77777777" w:rsidTr="0009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12182840" w14:textId="57D95711" w:rsidR="00E71D0B" w:rsidRPr="00E71D0B" w:rsidRDefault="00E71D0B" w:rsidP="00E71D0B">
            <w:pPr>
              <w:rPr>
                <w:rStyle w:val="af8"/>
              </w:rPr>
            </w:pPr>
            <w:r w:rsidRPr="00E71D0B">
              <w:rPr>
                <w:rStyle w:val="af8"/>
              </w:rPr>
              <w:t>Превышения порога</w:t>
            </w:r>
          </w:p>
        </w:tc>
        <w:tc>
          <w:tcPr>
            <w:tcW w:w="1305" w:type="dxa"/>
          </w:tcPr>
          <w:p w14:paraId="43CCD68C" w14:textId="1B982FC8" w:rsidR="00E71D0B" w:rsidRPr="00B079FB" w:rsidRDefault="00B079FB" w:rsidP="00E71D0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6309" w:type="dxa"/>
          </w:tcPr>
          <w:p w14:paraId="1C066B57" w14:textId="127D6E12" w:rsidR="00E71D0B" w:rsidRPr="00B079FB" w:rsidRDefault="00B079FB" w:rsidP="00B079FB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ведомление о выходе значения за указанные границы</w:t>
            </w:r>
          </w:p>
        </w:tc>
      </w:tr>
      <w:tr w:rsidR="00E71D0B" w14:paraId="581521CD" w14:textId="77777777" w:rsidTr="0009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49E385B3" w14:textId="5918165D" w:rsidR="00E71D0B" w:rsidRPr="00E71D0B" w:rsidRDefault="00E71D0B" w:rsidP="00E71D0B">
            <w:pPr>
              <w:rPr>
                <w:rStyle w:val="af8"/>
              </w:rPr>
            </w:pPr>
            <w:r w:rsidRPr="00E71D0B">
              <w:rPr>
                <w:rStyle w:val="af8"/>
              </w:rPr>
              <w:t>Скользящего среднего</w:t>
            </w:r>
          </w:p>
        </w:tc>
        <w:tc>
          <w:tcPr>
            <w:tcW w:w="1305" w:type="dxa"/>
          </w:tcPr>
          <w:p w14:paraId="388D0FED" w14:textId="55075E20" w:rsidR="00E71D0B" w:rsidRDefault="00E71D0B" w:rsidP="00E71D0B">
            <w:pPr>
              <w:pStyle w:val="a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/Post</w:t>
            </w:r>
          </w:p>
        </w:tc>
        <w:tc>
          <w:tcPr>
            <w:tcW w:w="6309" w:type="dxa"/>
          </w:tcPr>
          <w:p w14:paraId="62E075D4" w14:textId="31BC8C8E" w:rsidR="00E71D0B" w:rsidRDefault="00B079FB" w:rsidP="00B079FB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Усреднение результатов с методом </w:t>
            </w:r>
            <w:r>
              <w:t>скользящего среднего</w:t>
            </w:r>
          </w:p>
        </w:tc>
      </w:tr>
      <w:tr w:rsidR="00E71D0B" w:rsidRPr="00B079FB" w14:paraId="414B9F22" w14:textId="77777777" w:rsidTr="0009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52492A1A" w14:textId="265656CE" w:rsidR="00E71D0B" w:rsidRPr="00E71D0B" w:rsidRDefault="00E71D0B" w:rsidP="00E71D0B">
            <w:pPr>
              <w:rPr>
                <w:rStyle w:val="af8"/>
              </w:rPr>
            </w:pPr>
            <w:r w:rsidRPr="00E71D0B">
              <w:rPr>
                <w:rStyle w:val="af8"/>
              </w:rPr>
              <w:t>Преобразования</w:t>
            </w:r>
          </w:p>
        </w:tc>
        <w:tc>
          <w:tcPr>
            <w:tcW w:w="1305" w:type="dxa"/>
          </w:tcPr>
          <w:p w14:paraId="5BE10EFF" w14:textId="65FBBDE9" w:rsidR="00E71D0B" w:rsidRDefault="00E71D0B" w:rsidP="00E71D0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/Post</w:t>
            </w:r>
          </w:p>
        </w:tc>
        <w:tc>
          <w:tcPr>
            <w:tcW w:w="6309" w:type="dxa"/>
          </w:tcPr>
          <w:p w14:paraId="251F0D84" w14:textId="577B1D39" w:rsidR="00B079FB" w:rsidRDefault="00B079FB" w:rsidP="00E71D0B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яет полиномиальное преобразование на переданными данными:</w:t>
            </w:r>
          </w:p>
          <w:p w14:paraId="4E3E262E" w14:textId="4650BFA5" w:rsidR="00E71D0B" w:rsidRPr="00B079FB" w:rsidRDefault="00B079FB" w:rsidP="00B079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lang w:val="sq-AL"/>
              </w:rPr>
            </w:pPr>
            <w:r w:rsidRPr="00B079FB">
              <w:rPr>
                <w:rFonts w:ascii="Consolas" w:hAnsi="Consolas"/>
                <w:b/>
                <w:lang w:val="sq-AL"/>
              </w:rPr>
              <w:t>y</w:t>
            </w:r>
            <w:r w:rsidRPr="00B079FB">
              <w:rPr>
                <w:rFonts w:ascii="Consolas" w:hAnsi="Consolas"/>
                <w:lang w:val="sq-AL"/>
              </w:rPr>
              <w:t xml:space="preserve"> = p</w:t>
            </w:r>
            <w:r w:rsidRPr="00B079FB">
              <w:rPr>
                <w:rFonts w:ascii="Consolas" w:hAnsi="Consolas"/>
                <w:vertAlign w:val="subscript"/>
                <w:lang w:val="sq-AL"/>
              </w:rPr>
              <w:t>0</w:t>
            </w:r>
            <w:r w:rsidRPr="00B079FB">
              <w:rPr>
                <w:rFonts w:ascii="Consolas" w:hAnsi="Consolas"/>
                <w:lang w:val="sq-AL"/>
              </w:rPr>
              <w:t xml:space="preserve"> + p</w:t>
            </w:r>
            <w:r w:rsidRPr="00B079FB">
              <w:rPr>
                <w:rFonts w:ascii="Consolas" w:hAnsi="Consolas"/>
                <w:vertAlign w:val="subscript"/>
                <w:lang w:val="sq-AL"/>
              </w:rPr>
              <w:t>1</w:t>
            </w:r>
            <w:r w:rsidRPr="00B079FB">
              <w:rPr>
                <w:rFonts w:ascii="Arial" w:hAnsi="Arial" w:cs="Arial"/>
                <w:sz w:val="26"/>
                <w:szCs w:val="26"/>
                <w:lang w:val="sq-AL"/>
              </w:rPr>
              <w:t>·</w:t>
            </w:r>
            <w:r w:rsidRPr="00B079FB">
              <w:rPr>
                <w:rFonts w:ascii="Consolas" w:hAnsi="Consolas"/>
                <w:b/>
                <w:lang w:val="sq-AL"/>
              </w:rPr>
              <w:t>x</w:t>
            </w:r>
            <w:r w:rsidRPr="00B079FB">
              <w:rPr>
                <w:rFonts w:ascii="Consolas" w:hAnsi="Consolas"/>
                <w:lang w:val="sq-AL"/>
              </w:rPr>
              <w:t xml:space="preserve"> + p</w:t>
            </w:r>
            <w:r w:rsidRPr="00B079FB">
              <w:rPr>
                <w:rFonts w:ascii="Consolas" w:hAnsi="Consolas"/>
                <w:vertAlign w:val="subscript"/>
                <w:lang w:val="sq-AL"/>
              </w:rPr>
              <w:t>2</w:t>
            </w:r>
            <w:r w:rsidRPr="00B079FB">
              <w:rPr>
                <w:rFonts w:ascii="Arial" w:hAnsi="Arial" w:cs="Arial"/>
                <w:sz w:val="26"/>
                <w:szCs w:val="26"/>
                <w:lang w:val="sq-AL"/>
              </w:rPr>
              <w:t>·</w:t>
            </w:r>
            <w:r w:rsidRPr="00B079FB">
              <w:rPr>
                <w:rFonts w:ascii="Consolas" w:hAnsi="Consolas"/>
                <w:b/>
                <w:lang w:val="sq-AL"/>
              </w:rPr>
              <w:t>x</w:t>
            </w:r>
            <w:r w:rsidRPr="00B079FB">
              <w:rPr>
                <w:rFonts w:ascii="Consolas" w:hAnsi="Consolas"/>
                <w:vertAlign w:val="superscript"/>
                <w:lang w:val="sq-AL"/>
              </w:rPr>
              <w:t>2</w:t>
            </w:r>
            <w:r w:rsidRPr="00B079FB">
              <w:rPr>
                <w:rFonts w:ascii="Consolas" w:hAnsi="Consolas"/>
                <w:lang w:val="sq-AL"/>
              </w:rPr>
              <w:t xml:space="preserve"> +</w:t>
            </w:r>
            <w:r w:rsidRPr="00B079FB">
              <w:rPr>
                <w:rFonts w:ascii="Consolas" w:hAnsi="Consolas"/>
                <w:lang w:val="sq-AL"/>
              </w:rPr>
              <w:t xml:space="preserve"> … + </w:t>
            </w:r>
            <w:r w:rsidRPr="00B079FB">
              <w:rPr>
                <w:rFonts w:ascii="Consolas" w:hAnsi="Consolas"/>
                <w:lang w:val="sq-AL"/>
              </w:rPr>
              <w:t>p</w:t>
            </w:r>
            <w:r w:rsidRPr="00B079FB">
              <w:rPr>
                <w:rFonts w:ascii="Consolas" w:hAnsi="Consolas"/>
                <w:vertAlign w:val="subscript"/>
                <w:lang w:val="sq-AL"/>
              </w:rPr>
              <w:t>n</w:t>
            </w:r>
            <w:r w:rsidRPr="00B079FB">
              <w:rPr>
                <w:rFonts w:ascii="Arial" w:hAnsi="Arial" w:cs="Arial"/>
                <w:sz w:val="26"/>
                <w:szCs w:val="26"/>
                <w:lang w:val="sq-AL"/>
              </w:rPr>
              <w:t>·</w:t>
            </w:r>
            <w:r w:rsidRPr="00B079FB">
              <w:rPr>
                <w:rFonts w:ascii="Consolas" w:hAnsi="Consolas"/>
                <w:b/>
                <w:lang w:val="sq-AL"/>
              </w:rPr>
              <w:t>x</w:t>
            </w:r>
            <w:r w:rsidRPr="00B079FB">
              <w:rPr>
                <w:rFonts w:ascii="Consolas" w:hAnsi="Consolas"/>
                <w:vertAlign w:val="superscript"/>
                <w:lang w:val="sq-AL"/>
              </w:rPr>
              <w:t>n</w:t>
            </w:r>
          </w:p>
        </w:tc>
      </w:tr>
      <w:tr w:rsidR="000A1936" w14:paraId="0B9685BD" w14:textId="77777777" w:rsidTr="0009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394196CC" w14:textId="4D455880" w:rsidR="000A1936" w:rsidRPr="00E71D0B" w:rsidRDefault="000A1936" w:rsidP="000A1936">
            <w:pPr>
              <w:rPr>
                <w:rStyle w:val="af8"/>
              </w:rPr>
            </w:pPr>
            <w:r w:rsidRPr="00E71D0B">
              <w:rPr>
                <w:rStyle w:val="af8"/>
              </w:rPr>
              <w:t>Отсутствия данных</w:t>
            </w:r>
          </w:p>
        </w:tc>
        <w:tc>
          <w:tcPr>
            <w:tcW w:w="1305" w:type="dxa"/>
          </w:tcPr>
          <w:p w14:paraId="2442E42E" w14:textId="716C580C" w:rsidR="000A1936" w:rsidRPr="00B079FB" w:rsidRDefault="000A1936" w:rsidP="000A1936">
            <w:pPr>
              <w:pStyle w:val="a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Online</w:t>
            </w:r>
          </w:p>
        </w:tc>
        <w:tc>
          <w:tcPr>
            <w:tcW w:w="6309" w:type="dxa"/>
          </w:tcPr>
          <w:p w14:paraId="5535CA16" w14:textId="156D37DA" w:rsidR="000A1936" w:rsidRDefault="000A1936" w:rsidP="000A1936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ведомление о</w:t>
            </w:r>
            <w:r>
              <w:t>б</w:t>
            </w:r>
            <w:r>
              <w:t xml:space="preserve"> </w:t>
            </w:r>
            <w:r>
              <w:t>отсутствии данных с датчика в течение указанного периода времени</w:t>
            </w:r>
          </w:p>
        </w:tc>
      </w:tr>
    </w:tbl>
    <w:p w14:paraId="70E62AEC" w14:textId="77777777" w:rsidR="00D46F09" w:rsidRDefault="00D46F09" w:rsidP="00D008B9"/>
    <w:sectPr w:rsidR="00D46F09" w:rsidSect="002C33CA">
      <w:headerReference w:type="default" r:id="rId10"/>
      <w:footerReference w:type="default" r:id="rId11"/>
      <w:pgSz w:w="11906" w:h="16838"/>
      <w:pgMar w:top="1276" w:right="424" w:bottom="1134" w:left="426" w:header="426" w:footer="33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EDB3" w14:textId="77777777" w:rsidR="00B3568B" w:rsidRDefault="00B3568B" w:rsidP="003869A5">
      <w:pPr>
        <w:spacing w:after="0" w:line="240" w:lineRule="auto"/>
      </w:pPr>
      <w:r>
        <w:separator/>
      </w:r>
    </w:p>
  </w:endnote>
  <w:endnote w:type="continuationSeparator" w:id="0">
    <w:p w14:paraId="16D83C88" w14:textId="77777777" w:rsidR="00B3568B" w:rsidRDefault="00B3568B" w:rsidP="0038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36"/>
      <w:gridCol w:w="5520"/>
    </w:tblGrid>
    <w:tr w:rsidR="003869A5" w14:paraId="16359F2B" w14:textId="77777777" w:rsidTr="00B34693">
      <w:trPr>
        <w:trHeight w:hRule="exact" w:val="115"/>
      </w:trPr>
      <w:tc>
        <w:tcPr>
          <w:tcW w:w="4684" w:type="dxa"/>
          <w:shd w:val="clear" w:color="auto" w:fill="5B9BD5" w:themeFill="accent1"/>
          <w:tcMar>
            <w:top w:w="0" w:type="dxa"/>
            <w:bottom w:w="0" w:type="dxa"/>
          </w:tcMar>
        </w:tcPr>
        <w:p w14:paraId="07405012" w14:textId="77777777" w:rsidR="003869A5" w:rsidRPr="00B34693" w:rsidRDefault="003869A5" w:rsidP="003869A5">
          <w:pPr>
            <w:pStyle w:val="a6"/>
            <w:tabs>
              <w:tab w:val="clear" w:pos="4677"/>
              <w:tab w:val="clear" w:pos="9355"/>
            </w:tabs>
            <w:rPr>
              <w:caps/>
              <w:sz w:val="16"/>
              <w:szCs w:val="16"/>
            </w:rPr>
          </w:pPr>
        </w:p>
      </w:tc>
      <w:tc>
        <w:tcPr>
          <w:tcW w:w="4671" w:type="dxa"/>
          <w:shd w:val="clear" w:color="auto" w:fill="5B9BD5" w:themeFill="accent1"/>
          <w:tcMar>
            <w:top w:w="0" w:type="dxa"/>
            <w:bottom w:w="0" w:type="dxa"/>
          </w:tcMar>
        </w:tcPr>
        <w:p w14:paraId="494C7BC9" w14:textId="77777777" w:rsidR="003869A5" w:rsidRDefault="003869A5" w:rsidP="003869A5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869A5" w:rsidRPr="006C4BFE" w14:paraId="5C1D0B60" w14:textId="77777777" w:rsidTr="00B34693">
      <w:tc>
        <w:tcPr>
          <w:tcW w:w="4684" w:type="dxa"/>
          <w:shd w:val="clear" w:color="auto" w:fill="auto"/>
          <w:vAlign w:val="center"/>
        </w:tcPr>
        <w:p w14:paraId="22280399" w14:textId="77777777" w:rsidR="003869A5" w:rsidRPr="00106199" w:rsidRDefault="00106199" w:rsidP="003869A5">
          <w:pPr>
            <w:spacing w:after="0" w:line="240" w:lineRule="auto"/>
            <w:rPr>
              <w:sz w:val="14"/>
              <w:lang w:val="en-US"/>
            </w:rPr>
          </w:pPr>
          <w:r>
            <w:rPr>
              <w:sz w:val="14"/>
              <w:lang w:val="en-US"/>
            </w:rPr>
            <w:t xml:space="preserve">Copyright </w:t>
          </w:r>
          <w:r w:rsidR="003869A5">
            <w:rPr>
              <w:sz w:val="14"/>
              <w:lang w:val="en-US"/>
            </w:rPr>
            <w:t>2015</w:t>
          </w:r>
          <w:r w:rsidR="002D4282">
            <w:rPr>
              <w:sz w:val="14"/>
              <w:lang w:val="en-US"/>
            </w:rPr>
            <w:t>-2019</w:t>
          </w:r>
          <w:r>
            <w:rPr>
              <w:sz w:val="14"/>
            </w:rPr>
            <w:t xml:space="preserve"> </w:t>
          </w:r>
          <w:r>
            <w:rPr>
              <w:sz w:val="14"/>
              <w:lang w:val="en-US"/>
            </w:rPr>
            <w:t>totalAPI</w:t>
          </w:r>
        </w:p>
      </w:tc>
      <w:tc>
        <w:tcPr>
          <w:tcW w:w="4671" w:type="dxa"/>
          <w:shd w:val="clear" w:color="auto" w:fill="auto"/>
          <w:vAlign w:val="center"/>
        </w:tcPr>
        <w:p w14:paraId="741EC94A" w14:textId="2979DB9F" w:rsidR="003869A5" w:rsidRPr="006C4BFE" w:rsidRDefault="003869A5" w:rsidP="003869A5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646464" w:themeColor="background1" w:themeShade="80"/>
              <w:sz w:val="18"/>
              <w:szCs w:val="18"/>
              <w:lang w:val="en-US"/>
            </w:rPr>
          </w:pP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begin"/>
          </w:r>
          <w:r w:rsidRPr="006C4BFE">
            <w:rPr>
              <w:caps/>
              <w:color w:val="646464" w:themeColor="background1" w:themeShade="80"/>
              <w:sz w:val="18"/>
              <w:szCs w:val="18"/>
              <w:lang w:val="en-US"/>
            </w:rPr>
            <w:instrText>PAGE   \* MERGEFORMAT</w:instrTex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separate"/>
          </w:r>
          <w:r w:rsidR="00097ED2">
            <w:rPr>
              <w:caps/>
              <w:noProof/>
              <w:color w:val="646464" w:themeColor="background1" w:themeShade="80"/>
              <w:sz w:val="18"/>
              <w:szCs w:val="18"/>
              <w:lang w:val="en-US"/>
            </w:rPr>
            <w:t>8</w: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end"/>
          </w:r>
        </w:p>
      </w:tc>
    </w:tr>
  </w:tbl>
  <w:p w14:paraId="614A4681" w14:textId="77777777" w:rsidR="003869A5" w:rsidRDefault="003869A5" w:rsidP="00B346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8902B" w14:textId="77777777" w:rsidR="00B3568B" w:rsidRDefault="00B3568B" w:rsidP="003869A5">
      <w:pPr>
        <w:spacing w:after="0" w:line="240" w:lineRule="auto"/>
      </w:pPr>
      <w:r>
        <w:separator/>
      </w:r>
    </w:p>
  </w:footnote>
  <w:footnote w:type="continuationSeparator" w:id="0">
    <w:p w14:paraId="3F13C11D" w14:textId="77777777" w:rsidR="00B3568B" w:rsidRDefault="00B3568B" w:rsidP="0038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A150" w14:textId="77777777" w:rsidR="002D4282" w:rsidRDefault="002D4282">
    <w:pPr>
      <w:pStyle w:val="a6"/>
    </w:pPr>
    <w:r>
      <w:rPr>
        <w:b/>
        <w:noProof/>
        <w:lang w:val="en-US"/>
      </w:rPr>
      <w:drawing>
        <wp:anchor distT="0" distB="0" distL="114300" distR="114300" simplePos="0" relativeHeight="251659776" behindDoc="0" locked="0" layoutInCell="1" allowOverlap="1" wp14:anchorId="31017798" wp14:editId="2055BF4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3945" cy="466725"/>
          <wp:effectExtent l="0" t="0" r="1905" b="9525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B0"/>
    <w:multiLevelType w:val="hybridMultilevel"/>
    <w:tmpl w:val="73DA1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A5F2A"/>
    <w:multiLevelType w:val="hybridMultilevel"/>
    <w:tmpl w:val="3EBC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73C5"/>
    <w:multiLevelType w:val="hybridMultilevel"/>
    <w:tmpl w:val="1948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06496"/>
    <w:multiLevelType w:val="hybridMultilevel"/>
    <w:tmpl w:val="8BD8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27078"/>
    <w:multiLevelType w:val="hybridMultilevel"/>
    <w:tmpl w:val="EB0A6B44"/>
    <w:lvl w:ilvl="0" w:tplc="92E6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74A6"/>
    <w:multiLevelType w:val="hybridMultilevel"/>
    <w:tmpl w:val="9606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6455"/>
    <w:multiLevelType w:val="hybridMultilevel"/>
    <w:tmpl w:val="9A48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316EF"/>
    <w:multiLevelType w:val="hybridMultilevel"/>
    <w:tmpl w:val="A2E0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B204D"/>
    <w:multiLevelType w:val="multilevel"/>
    <w:tmpl w:val="CF44F91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639B6A4C"/>
    <w:multiLevelType w:val="hybridMultilevel"/>
    <w:tmpl w:val="E866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C4A14"/>
    <w:multiLevelType w:val="hybridMultilevel"/>
    <w:tmpl w:val="606C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60786"/>
    <w:multiLevelType w:val="hybridMultilevel"/>
    <w:tmpl w:val="E866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B9"/>
    <w:rsid w:val="0001348F"/>
    <w:rsid w:val="00091BA2"/>
    <w:rsid w:val="00097ED2"/>
    <w:rsid w:val="000A1936"/>
    <w:rsid w:val="00106199"/>
    <w:rsid w:val="001234D3"/>
    <w:rsid w:val="00137109"/>
    <w:rsid w:val="002A1E35"/>
    <w:rsid w:val="002B4C63"/>
    <w:rsid w:val="002C3155"/>
    <w:rsid w:val="002C33CA"/>
    <w:rsid w:val="002C6666"/>
    <w:rsid w:val="002D4282"/>
    <w:rsid w:val="002D777C"/>
    <w:rsid w:val="002F107B"/>
    <w:rsid w:val="00337726"/>
    <w:rsid w:val="003869A5"/>
    <w:rsid w:val="003B78A3"/>
    <w:rsid w:val="00427065"/>
    <w:rsid w:val="00443015"/>
    <w:rsid w:val="004C01C1"/>
    <w:rsid w:val="004C6B19"/>
    <w:rsid w:val="004D4B32"/>
    <w:rsid w:val="005301E6"/>
    <w:rsid w:val="00616E1B"/>
    <w:rsid w:val="006516E2"/>
    <w:rsid w:val="006B2CBE"/>
    <w:rsid w:val="006F4329"/>
    <w:rsid w:val="00704386"/>
    <w:rsid w:val="007564B3"/>
    <w:rsid w:val="0080233B"/>
    <w:rsid w:val="008179C6"/>
    <w:rsid w:val="00823C29"/>
    <w:rsid w:val="00854902"/>
    <w:rsid w:val="008B6983"/>
    <w:rsid w:val="0094401E"/>
    <w:rsid w:val="0094669E"/>
    <w:rsid w:val="00967AD2"/>
    <w:rsid w:val="009D6449"/>
    <w:rsid w:val="00A05CFB"/>
    <w:rsid w:val="00A1136D"/>
    <w:rsid w:val="00AB70A9"/>
    <w:rsid w:val="00AE2A2C"/>
    <w:rsid w:val="00B079FB"/>
    <w:rsid w:val="00B34693"/>
    <w:rsid w:val="00B3568B"/>
    <w:rsid w:val="00B44F07"/>
    <w:rsid w:val="00B968DE"/>
    <w:rsid w:val="00BB26B3"/>
    <w:rsid w:val="00BF1DAA"/>
    <w:rsid w:val="00C80321"/>
    <w:rsid w:val="00C81D6E"/>
    <w:rsid w:val="00CA0B67"/>
    <w:rsid w:val="00D008B9"/>
    <w:rsid w:val="00D41972"/>
    <w:rsid w:val="00D46F09"/>
    <w:rsid w:val="00E2770A"/>
    <w:rsid w:val="00E71D0B"/>
    <w:rsid w:val="00E7379F"/>
    <w:rsid w:val="00EE2BB2"/>
    <w:rsid w:val="00EE4072"/>
    <w:rsid w:val="00EF2B40"/>
    <w:rsid w:val="00F249EF"/>
    <w:rsid w:val="00F97661"/>
    <w:rsid w:val="00FC74D9"/>
    <w:rsid w:val="00FD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82EC9"/>
  <w15:chartTrackingRefBased/>
  <w15:docId w15:val="{E704251D-9AD3-4533-81BD-8E2512B6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66"/>
    <w:rPr>
      <w:rFonts w:ascii="Century Gothic" w:hAnsi="Century Gothic"/>
      <w:sz w:val="24"/>
    </w:rPr>
  </w:style>
  <w:style w:type="paragraph" w:styleId="1">
    <w:name w:val="heading 1"/>
    <w:basedOn w:val="a"/>
    <w:next w:val="a"/>
    <w:link w:val="10"/>
    <w:uiPriority w:val="9"/>
    <w:qFormat/>
    <w:rsid w:val="00C8032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10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321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032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80321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8032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0321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B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9A5"/>
  </w:style>
  <w:style w:type="paragraph" w:styleId="a8">
    <w:name w:val="footer"/>
    <w:basedOn w:val="a"/>
    <w:link w:val="a9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A5"/>
  </w:style>
  <w:style w:type="paragraph" w:styleId="aa">
    <w:name w:val="TOC Heading"/>
    <w:basedOn w:val="1"/>
    <w:next w:val="a"/>
    <w:uiPriority w:val="39"/>
    <w:unhideWhenUsed/>
    <w:qFormat/>
    <w:rsid w:val="00386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9A5"/>
    <w:pPr>
      <w:spacing w:after="100"/>
    </w:pPr>
  </w:style>
  <w:style w:type="character" w:styleId="ab">
    <w:name w:val="Hyperlink"/>
    <w:basedOn w:val="a0"/>
    <w:uiPriority w:val="99"/>
    <w:unhideWhenUsed/>
    <w:rsid w:val="003869A5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C80321"/>
    <w:pPr>
      <w:spacing w:after="0" w:line="240" w:lineRule="auto"/>
    </w:pPr>
    <w:rPr>
      <w:rFonts w:ascii="Century Gothic" w:eastAsiaTheme="minorEastAsia" w:hAnsi="Century Gothic"/>
      <w:sz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80321"/>
    <w:rPr>
      <w:rFonts w:ascii="Century Gothic" w:eastAsiaTheme="minorEastAsia" w:hAnsi="Century Gothic"/>
      <w:sz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13710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137109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0321"/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137109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1371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1371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37109"/>
    <w:rPr>
      <w:rFonts w:ascii="Century Gothic" w:eastAsiaTheme="minorEastAsia" w:hAnsi="Century Gothic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137109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0321"/>
    <w:rPr>
      <w:rFonts w:ascii="Century Gothic" w:eastAsiaTheme="majorEastAsia" w:hAnsi="Century Gothic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24"/>
    </w:rPr>
  </w:style>
  <w:style w:type="character" w:styleId="af2">
    <w:name w:val="FollowedHyperlink"/>
    <w:basedOn w:val="a0"/>
    <w:uiPriority w:val="99"/>
    <w:semiHidden/>
    <w:unhideWhenUsed/>
    <w:rsid w:val="00091BA2"/>
    <w:rPr>
      <w:color w:val="954F72" w:themeColor="followedHyperlink"/>
      <w:u w:val="single"/>
    </w:rPr>
  </w:style>
  <w:style w:type="character" w:styleId="af3">
    <w:name w:val="Book Title"/>
    <w:basedOn w:val="a0"/>
    <w:uiPriority w:val="33"/>
    <w:qFormat/>
    <w:rsid w:val="002D4282"/>
    <w:rPr>
      <w:b/>
      <w:bCs/>
      <w:i/>
      <w:iCs/>
      <w:spacing w:val="5"/>
    </w:rPr>
  </w:style>
  <w:style w:type="character" w:styleId="af4">
    <w:name w:val="Intense Reference"/>
    <w:basedOn w:val="a0"/>
    <w:uiPriority w:val="32"/>
    <w:qFormat/>
    <w:rsid w:val="002D4282"/>
    <w:rPr>
      <w:rFonts w:ascii="Arial" w:hAnsi="Arial"/>
      <w:b/>
      <w:bCs/>
      <w:caps w:val="0"/>
      <w:smallCaps w:val="0"/>
      <w:color w:val="5B9BD5" w:themeColor="accent1"/>
      <w:spacing w:val="5"/>
    </w:rPr>
  </w:style>
  <w:style w:type="character" w:styleId="af5">
    <w:name w:val="Strong"/>
    <w:basedOn w:val="a0"/>
    <w:uiPriority w:val="22"/>
    <w:qFormat/>
    <w:rsid w:val="0094401E"/>
    <w:rPr>
      <w:b/>
      <w:bCs/>
    </w:rPr>
  </w:style>
  <w:style w:type="character" w:customStyle="1" w:styleId="af6">
    <w:name w:val="Тип параметра Знак"/>
    <w:basedOn w:val="a0"/>
    <w:link w:val="af7"/>
    <w:rsid w:val="0080233B"/>
    <w:rPr>
      <w:rFonts w:ascii="Consolas" w:hAnsi="Consolas"/>
      <w:b/>
      <w:color w:val="0000FF"/>
      <w:lang w:val="en-US"/>
    </w:rPr>
  </w:style>
  <w:style w:type="character" w:customStyle="1" w:styleId="af8">
    <w:name w:val="Название параметра"/>
    <w:basedOn w:val="a0"/>
    <w:uiPriority w:val="1"/>
    <w:qFormat/>
    <w:rsid w:val="006B2CBE"/>
    <w:rPr>
      <w:rFonts w:asciiTheme="minorHAnsi" w:hAnsiTheme="minorHAnsi" w:cs="Consolas"/>
      <w:b/>
      <w:color w:val="auto"/>
      <w:sz w:val="24"/>
    </w:rPr>
  </w:style>
  <w:style w:type="paragraph" w:customStyle="1" w:styleId="af7">
    <w:name w:val="Тип параметра"/>
    <w:basedOn w:val="a"/>
    <w:link w:val="af6"/>
    <w:qFormat/>
    <w:rsid w:val="0080233B"/>
    <w:pPr>
      <w:spacing w:after="0" w:line="276" w:lineRule="auto"/>
      <w:contextualSpacing/>
    </w:pPr>
    <w:rPr>
      <w:rFonts w:ascii="Consolas" w:hAnsi="Consolas"/>
      <w:b/>
      <w:color w:val="0000FF"/>
      <w:sz w:val="22"/>
      <w:lang w:val="en-US"/>
    </w:rPr>
  </w:style>
  <w:style w:type="paragraph" w:customStyle="1" w:styleId="API-">
    <w:name w:val="API - Название параметра"/>
    <w:basedOn w:val="1"/>
    <w:link w:val="API-0"/>
    <w:rsid w:val="0080233B"/>
    <w:pPr>
      <w:spacing w:before="0" w:line="240" w:lineRule="auto"/>
    </w:pPr>
    <w:rPr>
      <w:color w:val="auto"/>
    </w:rPr>
  </w:style>
  <w:style w:type="paragraph" w:customStyle="1" w:styleId="af9">
    <w:name w:val="Описание параметра"/>
    <w:basedOn w:val="a"/>
    <w:link w:val="afa"/>
    <w:qFormat/>
    <w:rsid w:val="006B2CBE"/>
    <w:pPr>
      <w:spacing w:after="0"/>
    </w:pPr>
    <w:rPr>
      <w:sz w:val="22"/>
    </w:rPr>
  </w:style>
  <w:style w:type="character" w:customStyle="1" w:styleId="API-0">
    <w:name w:val="API - Название параметра Знак"/>
    <w:basedOn w:val="10"/>
    <w:link w:val="API-"/>
    <w:rsid w:val="0080233B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customStyle="1" w:styleId="afb">
    <w:name w:val="Заголовок документа"/>
    <w:basedOn w:val="ac"/>
    <w:link w:val="afc"/>
    <w:qFormat/>
    <w:rsid w:val="00AE2A2C"/>
    <w:pPr>
      <w:spacing w:before="40" w:after="560" w:line="216" w:lineRule="auto"/>
      <w:jc w:val="center"/>
    </w:pPr>
    <w:rPr>
      <w:color w:val="5B9BD5" w:themeColor="accent1"/>
      <w:sz w:val="72"/>
      <w:szCs w:val="72"/>
    </w:rPr>
  </w:style>
  <w:style w:type="character" w:customStyle="1" w:styleId="afa">
    <w:name w:val="Описание параметра Знак"/>
    <w:basedOn w:val="a0"/>
    <w:link w:val="af9"/>
    <w:rsid w:val="006B2CBE"/>
    <w:rPr>
      <w:rFonts w:ascii="Century Gothic" w:hAnsi="Century Gothic"/>
    </w:rPr>
  </w:style>
  <w:style w:type="paragraph" w:customStyle="1" w:styleId="afd">
    <w:name w:val="Подзаголовок документа"/>
    <w:basedOn w:val="ac"/>
    <w:link w:val="afe"/>
    <w:qFormat/>
    <w:rsid w:val="00AE2A2C"/>
    <w:pPr>
      <w:spacing w:before="40" w:after="40"/>
      <w:jc w:val="right"/>
    </w:pPr>
    <w:rPr>
      <w:caps/>
      <w:color w:val="1F3864" w:themeColor="accent5" w:themeShade="80"/>
      <w:sz w:val="28"/>
      <w:szCs w:val="28"/>
    </w:rPr>
  </w:style>
  <w:style w:type="character" w:customStyle="1" w:styleId="afc">
    <w:name w:val="Заголовок документа Знак"/>
    <w:basedOn w:val="ad"/>
    <w:link w:val="afb"/>
    <w:rsid w:val="00AE2A2C"/>
    <w:rPr>
      <w:rFonts w:ascii="Century Gothic" w:eastAsiaTheme="minorEastAsia" w:hAnsi="Century Gothic"/>
      <w:color w:val="5B9BD5" w:themeColor="accent1"/>
      <w:sz w:val="72"/>
      <w:szCs w:val="72"/>
      <w:lang w:eastAsia="ru-RU"/>
    </w:rPr>
  </w:style>
  <w:style w:type="paragraph" w:customStyle="1" w:styleId="aff">
    <w:name w:val="Название сервиса"/>
    <w:basedOn w:val="1"/>
    <w:link w:val="aff0"/>
    <w:qFormat/>
    <w:rsid w:val="00BB26B3"/>
    <w:pPr>
      <w:tabs>
        <w:tab w:val="right" w:pos="10350"/>
      </w:tabs>
    </w:pPr>
    <w:rPr>
      <w:color w:val="1155CC"/>
      <w:u w:val="single"/>
      <w:lang w:val="sq-AL"/>
    </w:rPr>
  </w:style>
  <w:style w:type="character" w:customStyle="1" w:styleId="afe">
    <w:name w:val="Подзаголовок документа Знак"/>
    <w:basedOn w:val="ad"/>
    <w:link w:val="afd"/>
    <w:rsid w:val="00AE2A2C"/>
    <w:rPr>
      <w:rFonts w:ascii="Century Gothic" w:eastAsiaTheme="minorEastAsia" w:hAnsi="Century Gothic"/>
      <w:caps/>
      <w:color w:val="1F3864" w:themeColor="accent5" w:themeShade="80"/>
      <w:sz w:val="28"/>
      <w:szCs w:val="28"/>
      <w:lang w:eastAsia="ru-RU"/>
    </w:rPr>
  </w:style>
  <w:style w:type="paragraph" w:customStyle="1" w:styleId="aff1">
    <w:name w:val="Описание метода"/>
    <w:basedOn w:val="a"/>
    <w:link w:val="aff2"/>
    <w:autoRedefine/>
    <w:qFormat/>
    <w:rsid w:val="006B2CBE"/>
    <w:pPr>
      <w:spacing w:after="0"/>
    </w:pPr>
    <w:rPr>
      <w:rFonts w:asciiTheme="minorHAnsi" w:hAnsiTheme="minorHAnsi" w:cstheme="minorHAnsi"/>
      <w:sz w:val="22"/>
    </w:rPr>
  </w:style>
  <w:style w:type="character" w:customStyle="1" w:styleId="aff0">
    <w:name w:val="Название сервиса Знак"/>
    <w:basedOn w:val="10"/>
    <w:link w:val="aff"/>
    <w:rsid w:val="00BB26B3"/>
    <w:rPr>
      <w:rFonts w:ascii="Century Gothic" w:eastAsiaTheme="majorEastAsia" w:hAnsi="Century Gothic" w:cstheme="majorBidi"/>
      <w:color w:val="1155CC"/>
      <w:sz w:val="32"/>
      <w:szCs w:val="32"/>
      <w:u w:val="single"/>
      <w:lang w:val="sq-AL"/>
    </w:rPr>
  </w:style>
  <w:style w:type="character" w:customStyle="1" w:styleId="aff2">
    <w:name w:val="Описание метода Знак"/>
    <w:basedOn w:val="a0"/>
    <w:link w:val="aff1"/>
    <w:rsid w:val="006B2CBE"/>
    <w:rPr>
      <w:rFonts w:cstheme="minorHAnsi"/>
    </w:rPr>
  </w:style>
  <w:style w:type="table" w:styleId="-45">
    <w:name w:val="Grid Table 4 Accent 5"/>
    <w:basedOn w:val="a1"/>
    <w:uiPriority w:val="49"/>
    <w:rsid w:val="00D46F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C8C8C8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f3">
    <w:name w:val="Balloon Text"/>
    <w:basedOn w:val="a"/>
    <w:link w:val="aff4"/>
    <w:uiPriority w:val="99"/>
    <w:semiHidden/>
    <w:unhideWhenUsed/>
    <w:rsid w:val="002C3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2C3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S.GIT\TotalApi\documentation\User&amp;Programmer%20Manuals\totalApi_template_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AC0E-E930-4C9E-BF48-B8809730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alApi_template_2019.dotx</Template>
  <TotalTime>48</TotalTime>
  <Pages>9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ьтры обработки данных</vt:lpstr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ьтры обработки данных</dc:title>
  <dc:subject>TotalAPI</dc:subject>
  <dc:creator>LionSoft</dc:creator>
  <cp:keywords/>
  <dc:description/>
  <cp:lastModifiedBy>Евгений Лейбов</cp:lastModifiedBy>
  <cp:revision>5</cp:revision>
  <cp:lastPrinted>2019-06-12T13:17:00Z</cp:lastPrinted>
  <dcterms:created xsi:type="dcterms:W3CDTF">2019-06-12T12:20:00Z</dcterms:created>
  <dcterms:modified xsi:type="dcterms:W3CDTF">2019-06-12T13:22:00Z</dcterms:modified>
</cp:coreProperties>
</file>